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ECA6" w14:textId="50A8447F" w:rsidR="00384BF9" w:rsidRDefault="00610F2C" w:rsidP="00384BF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FACULTATEA DE MEDICINĂ</w:t>
      </w:r>
    </w:p>
    <w:p w14:paraId="3B42738B" w14:textId="757E31E6" w:rsidR="00384BF9" w:rsidRDefault="00384BF9" w:rsidP="00384BF9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DEPARTAMENTUL</w:t>
      </w:r>
      <w:r w:rsidR="00610F2C">
        <w:rPr>
          <w:rFonts w:ascii="Times New Roman" w:hAnsi="Times New Roman"/>
          <w:b/>
          <w:sz w:val="24"/>
          <w:szCs w:val="24"/>
          <w:lang w:val="en-GB"/>
        </w:rPr>
        <w:t xml:space="preserve"> CLINIC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6 –Neuro</w:t>
      </w:r>
      <w:r>
        <w:rPr>
          <w:rFonts w:ascii="Times New Roman" w:hAnsi="Times New Roman"/>
          <w:b/>
          <w:sz w:val="24"/>
          <w:szCs w:val="24"/>
          <w:lang w:val="ro-RO"/>
        </w:rPr>
        <w:t>ş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tiin</w:t>
      </w:r>
      <w:r w:rsidR="00610F2C">
        <w:rPr>
          <w:rFonts w:ascii="Times New Roman" w:hAnsi="Times New Roman"/>
          <w:b/>
          <w:sz w:val="24"/>
          <w:szCs w:val="24"/>
          <w:lang w:val="en-GB"/>
        </w:rPr>
        <w:t>ț</w:t>
      </w:r>
      <w:r>
        <w:rPr>
          <w:rFonts w:ascii="Times New Roman" w:hAnsi="Times New Roman"/>
          <w:b/>
          <w:sz w:val="24"/>
          <w:szCs w:val="24"/>
          <w:lang w:val="en-GB"/>
        </w:rPr>
        <w:t>e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GB"/>
        </w:rPr>
        <w:t>Clinice</w:t>
      </w:r>
      <w:proofErr w:type="spellEnd"/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</w:r>
      <w:r>
        <w:rPr>
          <w:rFonts w:ascii="Times New Roman" w:hAnsi="Times New Roman"/>
          <w:b/>
          <w:sz w:val="24"/>
          <w:szCs w:val="24"/>
          <w:lang w:val="en-GB"/>
        </w:rPr>
        <w:tab/>
        <w:t xml:space="preserve">      </w:t>
      </w:r>
    </w:p>
    <w:p w14:paraId="349E1D67" w14:textId="583F3177" w:rsidR="00EC5CE5" w:rsidRPr="00CB44D7" w:rsidRDefault="00EC5CE5">
      <w:pPr>
        <w:rPr>
          <w:rFonts w:ascii="Times New Roman" w:hAnsi="Times New Roman" w:cs="Times New Roman"/>
          <w:sz w:val="24"/>
          <w:szCs w:val="24"/>
        </w:rPr>
      </w:pPr>
    </w:p>
    <w:p w14:paraId="2EB190A6" w14:textId="0556D5BB" w:rsidR="00610F2C" w:rsidRPr="003953CF" w:rsidRDefault="003F765B" w:rsidP="0061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matică</w:t>
      </w:r>
      <w:proofErr w:type="spellEnd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și</w:t>
      </w:r>
      <w:proofErr w:type="spellEnd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ibliografie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entru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cursuri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cadre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dactice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m</w:t>
      </w:r>
      <w:proofErr w:type="spellEnd"/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I 202</w:t>
      </w:r>
      <w:r w:rsidR="00367698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3</w:t>
      </w:r>
      <w:r w:rsidR="004C107C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-202</w:t>
      </w:r>
      <w:r w:rsidR="00367698" w:rsidRPr="003953C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1F8F2946" w14:textId="77777777" w:rsidR="00A029A2" w:rsidRPr="003953CF" w:rsidRDefault="00A029A2" w:rsidP="00610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C0DDF5F" w14:textId="77777777" w:rsidR="004C107C" w:rsidRPr="003953CF" w:rsidRDefault="004C107C" w:rsidP="0064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3EC0AD7" w14:textId="77777777" w:rsidR="003953CF" w:rsidRDefault="003953CF" w:rsidP="0064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sturil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</w:p>
    <w:p w14:paraId="586DC3D4" w14:textId="307EB2FB" w:rsidR="00A029A2" w:rsidRDefault="00CB44D7" w:rsidP="0064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B44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C10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Șef</w:t>
      </w:r>
      <w:proofErr w:type="spellEnd"/>
      <w:r w:rsidR="004C10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C107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ucrări</w:t>
      </w:r>
      <w:proofErr w:type="spellEnd"/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z</w:t>
      </w:r>
      <w:proofErr w:type="spellEnd"/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Hlk157769162"/>
      <w:r w:rsidR="00991E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</w:p>
    <w:bookmarkEnd w:id="0"/>
    <w:p w14:paraId="507606B5" w14:textId="66D7D453" w:rsidR="003953CF" w:rsidRDefault="003953CF" w:rsidP="0064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i</w:t>
      </w:r>
    </w:p>
    <w:p w14:paraId="6252F2FC" w14:textId="77777777" w:rsidR="00991E97" w:rsidRDefault="003953CF" w:rsidP="0039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siste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versit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10 </w:t>
      </w:r>
    </w:p>
    <w:p w14:paraId="5D326080" w14:textId="07A50F91" w:rsidR="003953CF" w:rsidRDefault="003953CF" w:rsidP="00395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sciplina</w:t>
      </w:r>
      <w:proofErr w:type="spellEnd"/>
      <w:r w:rsidRPr="00CB44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urologi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pitalu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linic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lentina</w:t>
      </w:r>
      <w:proofErr w:type="spellEnd"/>
    </w:p>
    <w:p w14:paraId="4509E86D" w14:textId="70ACEC62" w:rsidR="003953CF" w:rsidRPr="00CB44D7" w:rsidRDefault="003953CF" w:rsidP="00641E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B20667D" w14:textId="77777777" w:rsidR="00CB44D7" w:rsidRPr="00243C2C" w:rsidRDefault="00CB44D7" w:rsidP="00CB44D7">
      <w:pPr>
        <w:jc w:val="center"/>
        <w:rPr>
          <w:b/>
          <w:lang w:val="fr-FR"/>
        </w:rPr>
      </w:pPr>
    </w:p>
    <w:p w14:paraId="2508B11D" w14:textId="77777777" w:rsidR="00CB44D7" w:rsidRDefault="00CB44D7" w:rsidP="00CB44D7">
      <w:pPr>
        <w:numPr>
          <w:ilvl w:val="0"/>
          <w:numId w:val="2"/>
        </w:numPr>
        <w:tabs>
          <w:tab w:val="clear" w:pos="1680"/>
          <w:tab w:val="left" w:pos="600"/>
          <w:tab w:val="num" w:pos="993"/>
        </w:tabs>
        <w:spacing w:after="0" w:line="240" w:lineRule="auto"/>
        <w:ind w:left="993" w:firstLine="0"/>
      </w:pPr>
      <w:r>
        <w:t>Elemente de neurobiologie in afectiunile sistemului nervos.</w:t>
      </w:r>
    </w:p>
    <w:p w14:paraId="597F67FF" w14:textId="77777777" w:rsidR="00CB44D7" w:rsidRPr="00E826D6" w:rsidRDefault="00CB44D7" w:rsidP="00CB44D7">
      <w:pPr>
        <w:numPr>
          <w:ilvl w:val="0"/>
          <w:numId w:val="2"/>
        </w:numPr>
        <w:tabs>
          <w:tab w:val="clear" w:pos="1680"/>
          <w:tab w:val="left" w:pos="600"/>
          <w:tab w:val="num" w:pos="993"/>
        </w:tabs>
        <w:spacing w:after="0" w:line="240" w:lineRule="auto"/>
        <w:ind w:hanging="687"/>
        <w:rPr>
          <w:lang w:val="it-IT"/>
        </w:rPr>
      </w:pPr>
      <w:r w:rsidRPr="00E826D6">
        <w:rPr>
          <w:lang w:val="it-IT"/>
        </w:rPr>
        <w:t>Neuroplasticitatea: concept, implicatii in patologia neurologica</w:t>
      </w:r>
    </w:p>
    <w:p w14:paraId="07C57FE6" w14:textId="77777777" w:rsidR="00CB44D7" w:rsidRPr="00B25714" w:rsidRDefault="00CB44D7" w:rsidP="00CB44D7">
      <w:pPr>
        <w:numPr>
          <w:ilvl w:val="0"/>
          <w:numId w:val="2"/>
        </w:numPr>
        <w:tabs>
          <w:tab w:val="clear" w:pos="1680"/>
          <w:tab w:val="left" w:pos="600"/>
          <w:tab w:val="num" w:pos="993"/>
        </w:tabs>
        <w:spacing w:after="0" w:line="240" w:lineRule="auto"/>
        <w:ind w:hanging="687"/>
        <w:rPr>
          <w:lang w:val="it-IT"/>
        </w:rPr>
      </w:pPr>
      <w:r w:rsidRPr="00B25714">
        <w:rPr>
          <w:lang w:val="it-IT"/>
        </w:rPr>
        <w:t>Elemente de neuropsihofarmacolgie; manifestari neurologice secundare terapiei neurotrope si psihotrope</w:t>
      </w:r>
    </w:p>
    <w:p w14:paraId="3EC8615D" w14:textId="77777777" w:rsidR="00CB44D7" w:rsidRDefault="00CB44D7" w:rsidP="00CB44D7">
      <w:pPr>
        <w:numPr>
          <w:ilvl w:val="0"/>
          <w:numId w:val="2"/>
        </w:numPr>
        <w:tabs>
          <w:tab w:val="clear" w:pos="1680"/>
          <w:tab w:val="left" w:pos="600"/>
          <w:tab w:val="num" w:pos="993"/>
        </w:tabs>
        <w:spacing w:after="0" w:line="240" w:lineRule="auto"/>
        <w:ind w:hanging="687"/>
      </w:pPr>
      <w:r>
        <w:t>Semiologia sensibilitatii</w:t>
      </w:r>
    </w:p>
    <w:p w14:paraId="284BF937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</w:pPr>
      <w:r>
        <w:t>Organizarea sensibilitatii corpului-somestezia</w:t>
      </w:r>
    </w:p>
    <w:p w14:paraId="05A470F3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</w:pPr>
      <w:r>
        <w:t>Semiologia analitica a sensibilitatii</w:t>
      </w:r>
    </w:p>
    <w:p w14:paraId="108DD613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</w:pPr>
      <w:r>
        <w:t>Sindroame senzitive</w:t>
      </w:r>
    </w:p>
    <w:p w14:paraId="2C5A486E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it-IT"/>
        </w:rPr>
      </w:pPr>
      <w:r w:rsidRPr="007C7901">
        <w:rPr>
          <w:lang w:val="it-IT"/>
        </w:rPr>
        <w:t>Durerea neuropatica si durerea nociceptiv</w:t>
      </w:r>
      <w:r>
        <w:rPr>
          <w:lang w:val="it-IT"/>
        </w:rPr>
        <w:t>a – fiziopatologie, diagnostic,</w:t>
      </w:r>
    </w:p>
    <w:p w14:paraId="1E998046" w14:textId="77777777" w:rsidR="00CB44D7" w:rsidRPr="007C7901" w:rsidRDefault="00CB44D7" w:rsidP="00CB44D7">
      <w:pPr>
        <w:tabs>
          <w:tab w:val="left" w:pos="600"/>
          <w:tab w:val="num" w:pos="1701"/>
        </w:tabs>
        <w:ind w:left="1473"/>
        <w:rPr>
          <w:lang w:val="it-IT"/>
        </w:rPr>
      </w:pPr>
      <w:r>
        <w:rPr>
          <w:lang w:val="it-IT"/>
        </w:rPr>
        <w:t xml:space="preserve">    </w:t>
      </w:r>
      <w:r w:rsidRPr="007C7901">
        <w:rPr>
          <w:lang w:val="it-IT"/>
        </w:rPr>
        <w:t>tratament</w:t>
      </w:r>
    </w:p>
    <w:p w14:paraId="01DACEE2" w14:textId="77777777" w:rsidR="00CB44D7" w:rsidRDefault="00CB44D7" w:rsidP="00CB44D7">
      <w:pPr>
        <w:numPr>
          <w:ilvl w:val="0"/>
          <w:numId w:val="2"/>
        </w:numPr>
        <w:tabs>
          <w:tab w:val="clear" w:pos="1680"/>
          <w:tab w:val="left" w:pos="600"/>
          <w:tab w:val="num" w:pos="993"/>
        </w:tabs>
        <w:spacing w:after="0" w:line="240" w:lineRule="auto"/>
        <w:ind w:hanging="687"/>
      </w:pPr>
      <w:r>
        <w:t>Semiologia motilitatii si a reflexelor</w:t>
      </w:r>
    </w:p>
    <w:p w14:paraId="423F5239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</w:pPr>
      <w:r>
        <w:t>Organizarea generala a sistemelor care controleaza miscarea</w:t>
      </w:r>
    </w:p>
    <w:p w14:paraId="12422F4D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</w:pPr>
      <w:r>
        <w:t>Semiologia unitatii motorii</w:t>
      </w:r>
    </w:p>
    <w:p w14:paraId="101D583F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</w:pPr>
      <w:r>
        <w:t>Sindromul de neuron motor central</w:t>
      </w:r>
    </w:p>
    <w:p w14:paraId="50CF1000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</w:pPr>
      <w:r>
        <w:t>Sindromul de neuron motor periferic</w:t>
      </w:r>
    </w:p>
    <w:p w14:paraId="32A5A2CC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</w:pPr>
      <w:r>
        <w:t>Semiologia extrapiramidala</w:t>
      </w:r>
    </w:p>
    <w:p w14:paraId="17633AF0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</w:pPr>
      <w:r>
        <w:t>Semiologia cerebeloasa</w:t>
      </w:r>
    </w:p>
    <w:p w14:paraId="54D8BFF6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</w:pPr>
      <w:r>
        <w:t>Semiologia reflexelor</w:t>
      </w:r>
    </w:p>
    <w:p w14:paraId="1A4911BE" w14:textId="77777777" w:rsidR="00CB44D7" w:rsidRPr="00201C6E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it-IT"/>
        </w:rPr>
      </w:pPr>
      <w:r w:rsidRPr="00201C6E">
        <w:rPr>
          <w:lang w:val="it-IT"/>
        </w:rPr>
        <w:t>Miscarile involuntare: tremorul, miocloniile, coreea, balismul, atetoza,</w:t>
      </w:r>
    </w:p>
    <w:p w14:paraId="003A638B" w14:textId="77777777" w:rsidR="00CB44D7" w:rsidRDefault="00CB44D7" w:rsidP="00CB44D7">
      <w:pPr>
        <w:tabs>
          <w:tab w:val="left" w:pos="600"/>
          <w:tab w:val="num" w:pos="1701"/>
        </w:tabs>
        <w:ind w:left="1473"/>
      </w:pPr>
      <w:r>
        <w:rPr>
          <w:lang w:val="it-IT"/>
        </w:rPr>
        <w:t xml:space="preserve">    </w:t>
      </w:r>
      <w:r>
        <w:t xml:space="preserve">distoniile musculare, diskineziile </w:t>
      </w:r>
    </w:p>
    <w:p w14:paraId="5B0983D7" w14:textId="77777777" w:rsidR="00CB44D7" w:rsidRPr="00217C18" w:rsidRDefault="00CB44D7" w:rsidP="00CB44D7">
      <w:pPr>
        <w:numPr>
          <w:ilvl w:val="0"/>
          <w:numId w:val="2"/>
        </w:numPr>
        <w:tabs>
          <w:tab w:val="clear" w:pos="1680"/>
          <w:tab w:val="left" w:pos="600"/>
          <w:tab w:val="num" w:pos="993"/>
        </w:tabs>
        <w:spacing w:after="0" w:line="240" w:lineRule="auto"/>
        <w:ind w:hanging="687"/>
        <w:rPr>
          <w:lang w:val="it-IT"/>
        </w:rPr>
      </w:pPr>
      <w:r w:rsidRPr="00217C18">
        <w:rPr>
          <w:lang w:val="it-IT"/>
        </w:rPr>
        <w:t xml:space="preserve">Semiologia nervilor cranieni si structurilor asociate din sistemul nervos central: </w:t>
      </w:r>
    </w:p>
    <w:p w14:paraId="1713BFBA" w14:textId="77777777" w:rsidR="00CB44D7" w:rsidRPr="00217C18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it-IT"/>
        </w:rPr>
      </w:pPr>
      <w:r w:rsidRPr="00217C18">
        <w:rPr>
          <w:lang w:val="it-IT"/>
        </w:rPr>
        <w:t>Nervul si caile olfactive (I)</w:t>
      </w:r>
    </w:p>
    <w:p w14:paraId="6BAF04A8" w14:textId="77777777" w:rsidR="00CB44D7" w:rsidRPr="00E826D6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it-IT"/>
        </w:rPr>
      </w:pPr>
      <w:r w:rsidRPr="00E826D6">
        <w:rPr>
          <w:lang w:val="it-IT"/>
        </w:rPr>
        <w:t>Nervul optic (II) si caile vizuale</w:t>
      </w:r>
    </w:p>
    <w:p w14:paraId="345282D0" w14:textId="77777777" w:rsidR="00CB44D7" w:rsidRPr="00E826D6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sv-SE"/>
        </w:rPr>
      </w:pPr>
      <w:r w:rsidRPr="00E826D6">
        <w:rPr>
          <w:lang w:val="sv-SE"/>
        </w:rPr>
        <w:lastRenderedPageBreak/>
        <w:t>Motilitatea oculara (III,IV,VI)</w:t>
      </w:r>
    </w:p>
    <w:p w14:paraId="5C71410C" w14:textId="77777777" w:rsidR="00CB44D7" w:rsidRPr="00217C18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it-IT"/>
        </w:rPr>
      </w:pPr>
      <w:r w:rsidRPr="00217C18">
        <w:rPr>
          <w:lang w:val="it-IT"/>
        </w:rPr>
        <w:t>Nervul trigemen ( V )</w:t>
      </w:r>
      <w:r>
        <w:rPr>
          <w:lang w:val="it-IT"/>
        </w:rPr>
        <w:t xml:space="preserve"> si structurile asociate </w:t>
      </w:r>
      <w:r w:rsidRPr="00217C18">
        <w:rPr>
          <w:lang w:val="it-IT"/>
        </w:rPr>
        <w:t>sensibilitatii cranio-cefalice</w:t>
      </w:r>
      <w:r>
        <w:rPr>
          <w:lang w:val="it-IT"/>
        </w:rPr>
        <w:t xml:space="preserve"> si masticatiei</w:t>
      </w:r>
    </w:p>
    <w:p w14:paraId="7FD9613E" w14:textId="77777777" w:rsidR="00CB44D7" w:rsidRPr="00217C18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it-IT"/>
        </w:rPr>
      </w:pPr>
      <w:r w:rsidRPr="00217C18">
        <w:rPr>
          <w:lang w:val="it-IT"/>
        </w:rPr>
        <w:t>Nervul facial (VII)</w:t>
      </w:r>
      <w:r>
        <w:rPr>
          <w:lang w:val="it-IT"/>
        </w:rPr>
        <w:t>, functiile</w:t>
      </w:r>
      <w:r w:rsidRPr="00217C18">
        <w:rPr>
          <w:lang w:val="it-IT"/>
        </w:rPr>
        <w:t xml:space="preserve"> si </w:t>
      </w:r>
      <w:r>
        <w:rPr>
          <w:lang w:val="it-IT"/>
        </w:rPr>
        <w:t>structurile</w:t>
      </w:r>
      <w:r w:rsidRPr="00217C18">
        <w:rPr>
          <w:lang w:val="it-IT"/>
        </w:rPr>
        <w:t xml:space="preserve"> asociate</w:t>
      </w:r>
    </w:p>
    <w:p w14:paraId="51747957" w14:textId="77777777" w:rsidR="00CB44D7" w:rsidRPr="00217C18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it-IT"/>
        </w:rPr>
      </w:pPr>
      <w:r w:rsidRPr="00217C18">
        <w:rPr>
          <w:lang w:val="it-IT"/>
        </w:rPr>
        <w:t xml:space="preserve">Nervul vestibular si cohlear (VIII) si </w:t>
      </w:r>
      <w:r>
        <w:rPr>
          <w:lang w:val="it-IT"/>
        </w:rPr>
        <w:t>structurile</w:t>
      </w:r>
      <w:r w:rsidRPr="00217C18">
        <w:rPr>
          <w:lang w:val="it-IT"/>
        </w:rPr>
        <w:t xml:space="preserve"> asociate</w:t>
      </w:r>
    </w:p>
    <w:p w14:paraId="7C5FD525" w14:textId="77777777" w:rsidR="00CB44D7" w:rsidRDefault="00CB44D7" w:rsidP="00CB44D7">
      <w:pPr>
        <w:numPr>
          <w:ilvl w:val="0"/>
          <w:numId w:val="3"/>
        </w:numPr>
        <w:tabs>
          <w:tab w:val="clear" w:pos="2520"/>
          <w:tab w:val="left" w:pos="600"/>
          <w:tab w:val="num" w:pos="993"/>
          <w:tab w:val="num" w:pos="2127"/>
        </w:tabs>
        <w:spacing w:after="0" w:line="240" w:lineRule="auto"/>
        <w:ind w:hanging="687"/>
        <w:rPr>
          <w:lang w:val="it-IT"/>
        </w:rPr>
      </w:pPr>
      <w:r w:rsidRPr="007C7901">
        <w:rPr>
          <w:lang w:val="it-IT"/>
        </w:rPr>
        <w:t>Sindroame vertiginoase, sindromul vestibular central si periferic</w:t>
      </w:r>
    </w:p>
    <w:p w14:paraId="0380E4C8" w14:textId="77777777" w:rsidR="00CB44D7" w:rsidRPr="007C7901" w:rsidRDefault="00CB44D7" w:rsidP="00CB44D7">
      <w:pPr>
        <w:numPr>
          <w:ilvl w:val="0"/>
          <w:numId w:val="3"/>
        </w:numPr>
        <w:tabs>
          <w:tab w:val="clear" w:pos="2520"/>
          <w:tab w:val="left" w:pos="600"/>
          <w:tab w:val="num" w:pos="993"/>
          <w:tab w:val="num" w:pos="2127"/>
        </w:tabs>
        <w:spacing w:after="0" w:line="240" w:lineRule="auto"/>
        <w:ind w:hanging="687"/>
        <w:rPr>
          <w:lang w:val="it-IT"/>
        </w:rPr>
      </w:pPr>
      <w:r>
        <w:rPr>
          <w:lang w:val="it-IT"/>
        </w:rPr>
        <w:t>Examinarea si patologia functiei auditive</w:t>
      </w:r>
    </w:p>
    <w:p w14:paraId="02D57559" w14:textId="77777777" w:rsidR="00CB44D7" w:rsidRPr="00217C18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it-IT"/>
        </w:rPr>
      </w:pPr>
      <w:r w:rsidRPr="00217C18">
        <w:rPr>
          <w:lang w:val="it-IT"/>
        </w:rPr>
        <w:t xml:space="preserve">Nervul glosofaringian (IX) si </w:t>
      </w:r>
      <w:r>
        <w:rPr>
          <w:lang w:val="it-IT"/>
        </w:rPr>
        <w:t>structurile</w:t>
      </w:r>
      <w:r w:rsidRPr="00217C18">
        <w:rPr>
          <w:lang w:val="it-IT"/>
        </w:rPr>
        <w:t xml:space="preserve"> asociate</w:t>
      </w:r>
    </w:p>
    <w:p w14:paraId="52037CA5" w14:textId="77777777" w:rsidR="00CB44D7" w:rsidRPr="00217C18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it-IT"/>
        </w:rPr>
      </w:pPr>
      <w:r w:rsidRPr="00217C18">
        <w:rPr>
          <w:lang w:val="it-IT"/>
        </w:rPr>
        <w:t>Nervul vag (X) si structurile asociate</w:t>
      </w:r>
    </w:p>
    <w:p w14:paraId="6AD1B150" w14:textId="77777777" w:rsidR="00CB44D7" w:rsidRPr="00217C18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it-IT"/>
        </w:rPr>
      </w:pPr>
      <w:r w:rsidRPr="00217C18">
        <w:rPr>
          <w:lang w:val="it-IT"/>
        </w:rPr>
        <w:t>Nervul spinal (XI) si structurile asociate</w:t>
      </w:r>
    </w:p>
    <w:p w14:paraId="098C4613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left="1800" w:hanging="687"/>
      </w:pPr>
      <w:r>
        <w:t>Nervul hipoglos (XII) si structurile asociate</w:t>
      </w:r>
    </w:p>
    <w:p w14:paraId="6568EBB1" w14:textId="77777777" w:rsidR="00CB44D7" w:rsidRDefault="00CB44D7" w:rsidP="00CB44D7">
      <w:pPr>
        <w:numPr>
          <w:ilvl w:val="0"/>
          <w:numId w:val="2"/>
        </w:numPr>
        <w:tabs>
          <w:tab w:val="clear" w:pos="1680"/>
          <w:tab w:val="left" w:pos="600"/>
          <w:tab w:val="num" w:pos="993"/>
        </w:tabs>
        <w:spacing w:after="0" w:line="240" w:lineRule="auto"/>
        <w:ind w:hanging="687"/>
      </w:pPr>
      <w:r>
        <w:t>Semiologia functiilor vegetative</w:t>
      </w:r>
    </w:p>
    <w:p w14:paraId="0526C643" w14:textId="77777777" w:rsidR="00CB44D7" w:rsidRPr="008F4772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pt-BR"/>
        </w:rPr>
      </w:pPr>
      <w:r w:rsidRPr="008F4772">
        <w:rPr>
          <w:lang w:val="pt-BR"/>
        </w:rPr>
        <w:t>Sistemul nervos vegetativ (autonom): organizare, functii, examinare</w:t>
      </w:r>
      <w:r>
        <w:rPr>
          <w:lang w:val="pt-BR"/>
        </w:rPr>
        <w:t xml:space="preserve"> clinica si de laborator, diagnostic</w:t>
      </w:r>
    </w:p>
    <w:p w14:paraId="3B90AD77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</w:pPr>
      <w:r>
        <w:t>Sindroamele hipotalamo-hipofizare</w:t>
      </w:r>
    </w:p>
    <w:p w14:paraId="385B7FC1" w14:textId="77777777" w:rsidR="00CB44D7" w:rsidRPr="00E826D6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hanging="687"/>
        <w:rPr>
          <w:lang w:val="it-IT"/>
        </w:rPr>
      </w:pPr>
      <w:r w:rsidRPr="00E826D6">
        <w:rPr>
          <w:lang w:val="it-IT"/>
        </w:rPr>
        <w:t>Alte afectiuni ale sistemului nervos vegetativ ( primare si secundare )</w:t>
      </w:r>
    </w:p>
    <w:p w14:paraId="2940DA91" w14:textId="77777777" w:rsidR="00CB44D7" w:rsidRDefault="00CB44D7" w:rsidP="00CB44D7">
      <w:pPr>
        <w:numPr>
          <w:ilvl w:val="0"/>
          <w:numId w:val="2"/>
        </w:numPr>
        <w:tabs>
          <w:tab w:val="clear" w:pos="1680"/>
          <w:tab w:val="left" w:pos="600"/>
          <w:tab w:val="num" w:pos="993"/>
        </w:tabs>
        <w:spacing w:after="0" w:line="240" w:lineRule="auto"/>
        <w:ind w:hanging="687"/>
      </w:pPr>
      <w:r>
        <w:t>Constienta</w:t>
      </w:r>
    </w:p>
    <w:p w14:paraId="380DC325" w14:textId="77777777" w:rsidR="00CB44D7" w:rsidRPr="00A4330D" w:rsidRDefault="00CB44D7" w:rsidP="00CB44D7">
      <w:pPr>
        <w:tabs>
          <w:tab w:val="left" w:pos="600"/>
          <w:tab w:val="num" w:pos="993"/>
        </w:tabs>
        <w:ind w:left="1680" w:hanging="262"/>
        <w:rPr>
          <w:lang w:val="it-IT"/>
        </w:rPr>
      </w:pPr>
      <w:r w:rsidRPr="00A4330D">
        <w:rPr>
          <w:lang w:val="it-IT"/>
        </w:rPr>
        <w:t xml:space="preserve">  -  Definitie si elemente componente</w:t>
      </w:r>
    </w:p>
    <w:p w14:paraId="03042D73" w14:textId="77777777" w:rsidR="00CB44D7" w:rsidRPr="00A4330D" w:rsidRDefault="00CB44D7" w:rsidP="00CB44D7">
      <w:pPr>
        <w:tabs>
          <w:tab w:val="left" w:pos="600"/>
          <w:tab w:val="num" w:pos="993"/>
        </w:tabs>
        <w:ind w:left="1680" w:hanging="262"/>
        <w:rPr>
          <w:lang w:val="it-IT"/>
        </w:rPr>
      </w:pPr>
      <w:r w:rsidRPr="00A4330D">
        <w:rPr>
          <w:lang w:val="it-IT"/>
        </w:rPr>
        <w:t xml:space="preserve">  -  Organizarea anatomo-functionala a structurilor care conditioneaza</w:t>
      </w:r>
    </w:p>
    <w:p w14:paraId="5250416F" w14:textId="77777777" w:rsidR="00CB44D7" w:rsidRPr="00A4330D" w:rsidRDefault="00CB44D7" w:rsidP="00CB44D7">
      <w:pPr>
        <w:tabs>
          <w:tab w:val="left" w:pos="600"/>
          <w:tab w:val="num" w:pos="993"/>
        </w:tabs>
        <w:ind w:left="1680" w:hanging="262"/>
        <w:rPr>
          <w:lang w:val="it-IT"/>
        </w:rPr>
      </w:pPr>
      <w:r w:rsidRPr="00A4330D">
        <w:rPr>
          <w:lang w:val="it-IT"/>
        </w:rPr>
        <w:t xml:space="preserve">      realizarea normala a starii de constienta</w:t>
      </w:r>
    </w:p>
    <w:p w14:paraId="6BEB230E" w14:textId="77777777" w:rsidR="00CB44D7" w:rsidRPr="00A4330D" w:rsidRDefault="00CB44D7" w:rsidP="00CB44D7">
      <w:pPr>
        <w:tabs>
          <w:tab w:val="left" w:pos="600"/>
          <w:tab w:val="num" w:pos="993"/>
        </w:tabs>
        <w:ind w:left="1680" w:hanging="262"/>
        <w:rPr>
          <w:lang w:val="it-IT"/>
        </w:rPr>
      </w:pPr>
      <w:r>
        <w:rPr>
          <w:lang w:val="it-IT"/>
        </w:rPr>
        <w:t xml:space="preserve">  -  </w:t>
      </w:r>
      <w:r w:rsidRPr="00A4330D">
        <w:rPr>
          <w:lang w:val="it-IT"/>
        </w:rPr>
        <w:t>Somnul normal – fiziologie si explorare clinica si de laborator</w:t>
      </w:r>
    </w:p>
    <w:p w14:paraId="36ACB7DD" w14:textId="77777777" w:rsidR="00CB44D7" w:rsidRDefault="00CB44D7" w:rsidP="00CB44D7">
      <w:pPr>
        <w:tabs>
          <w:tab w:val="left" w:pos="600"/>
          <w:tab w:val="num" w:pos="1418"/>
        </w:tabs>
        <w:ind w:left="1560" w:hanging="142"/>
        <w:rPr>
          <w:lang w:val="it-IT"/>
        </w:rPr>
      </w:pPr>
      <w:r w:rsidRPr="00A4330D">
        <w:rPr>
          <w:lang w:val="it-IT"/>
        </w:rPr>
        <w:tab/>
        <w:t>-</w:t>
      </w:r>
      <w:r>
        <w:rPr>
          <w:lang w:val="it-IT"/>
        </w:rPr>
        <w:t xml:space="preserve">  </w:t>
      </w:r>
      <w:r w:rsidRPr="007C7901">
        <w:rPr>
          <w:lang w:val="it-IT"/>
        </w:rPr>
        <w:t>Tulburari de somn si veghe</w:t>
      </w:r>
      <w:r>
        <w:rPr>
          <w:lang w:val="it-IT"/>
        </w:rPr>
        <w:t xml:space="preserve"> – clasificarea si fiziopatologia tulburarilor de</w:t>
      </w:r>
    </w:p>
    <w:p w14:paraId="1B1662CB" w14:textId="77777777" w:rsidR="00CB44D7" w:rsidRPr="007C7901" w:rsidRDefault="00CB44D7" w:rsidP="00CB44D7">
      <w:pPr>
        <w:tabs>
          <w:tab w:val="left" w:pos="600"/>
          <w:tab w:val="num" w:pos="1418"/>
        </w:tabs>
        <w:ind w:left="1560" w:hanging="142"/>
        <w:rPr>
          <w:lang w:val="it-IT"/>
        </w:rPr>
      </w:pPr>
      <w:r>
        <w:rPr>
          <w:lang w:val="it-IT"/>
        </w:rPr>
        <w:t xml:space="preserve">      somn, diagnostic clinic si de laborator</w:t>
      </w:r>
      <w:r w:rsidRPr="007C7901">
        <w:rPr>
          <w:lang w:val="it-IT"/>
        </w:rPr>
        <w:t xml:space="preserve"> </w:t>
      </w:r>
    </w:p>
    <w:p w14:paraId="44D8C07D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left="1418" w:firstLine="55"/>
      </w:pPr>
      <w:r>
        <w:t xml:space="preserve"> Starile comatoase</w:t>
      </w:r>
    </w:p>
    <w:p w14:paraId="4A5D64D5" w14:textId="77777777" w:rsidR="00CB44D7" w:rsidRPr="000C5F0E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left="1418" w:firstLine="55"/>
        <w:rPr>
          <w:lang w:val="es-ES_tradnl"/>
        </w:rPr>
      </w:pPr>
      <w:r>
        <w:rPr>
          <w:lang w:val="es-ES_tradnl"/>
        </w:rPr>
        <w:t xml:space="preserve"> </w:t>
      </w:r>
      <w:proofErr w:type="spellStart"/>
      <w:r w:rsidRPr="000C5F0E">
        <w:rPr>
          <w:lang w:val="es-ES_tradnl"/>
        </w:rPr>
        <w:t>Mutismul</w:t>
      </w:r>
      <w:proofErr w:type="spellEnd"/>
      <w:r w:rsidRPr="000C5F0E">
        <w:rPr>
          <w:lang w:val="es-ES_tradnl"/>
        </w:rPr>
        <w:t xml:space="preserve"> </w:t>
      </w:r>
      <w:proofErr w:type="spellStart"/>
      <w:r w:rsidRPr="000C5F0E">
        <w:rPr>
          <w:lang w:val="es-ES_tradnl"/>
        </w:rPr>
        <w:t>akinetic</w:t>
      </w:r>
      <w:proofErr w:type="spellEnd"/>
      <w:r w:rsidRPr="000C5F0E">
        <w:rPr>
          <w:lang w:val="es-ES_tradnl"/>
        </w:rPr>
        <w:t xml:space="preserve"> si </w:t>
      </w:r>
      <w:proofErr w:type="spellStart"/>
      <w:r w:rsidRPr="000C5F0E">
        <w:rPr>
          <w:lang w:val="es-ES_tradnl"/>
        </w:rPr>
        <w:t>sindromul</w:t>
      </w:r>
      <w:proofErr w:type="spellEnd"/>
      <w:r w:rsidRPr="000C5F0E">
        <w:rPr>
          <w:lang w:val="es-ES_tradnl"/>
        </w:rPr>
        <w:t xml:space="preserve"> de </w:t>
      </w:r>
      <w:proofErr w:type="spellStart"/>
      <w:r w:rsidRPr="000C5F0E">
        <w:rPr>
          <w:lang w:val="es-ES_tradnl"/>
        </w:rPr>
        <w:t>deaferentare</w:t>
      </w:r>
      <w:proofErr w:type="spellEnd"/>
    </w:p>
    <w:p w14:paraId="7BF22F05" w14:textId="77777777" w:rsidR="00CB44D7" w:rsidRPr="00A4330D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701"/>
        </w:tabs>
        <w:spacing w:after="0" w:line="240" w:lineRule="auto"/>
        <w:ind w:left="1418" w:firstLine="55"/>
        <w:rPr>
          <w:lang w:val="it-IT"/>
        </w:rPr>
      </w:pPr>
      <w:r w:rsidRPr="00A4330D">
        <w:rPr>
          <w:lang w:val="it-IT"/>
        </w:rPr>
        <w:t xml:space="preserve"> Confuzia, deliriumul, stuporul, starea vegetativa</w:t>
      </w:r>
    </w:p>
    <w:p w14:paraId="1502C562" w14:textId="77777777" w:rsidR="00CB44D7" w:rsidRDefault="00CB44D7" w:rsidP="00CB44D7">
      <w:pPr>
        <w:numPr>
          <w:ilvl w:val="0"/>
          <w:numId w:val="2"/>
        </w:numPr>
        <w:tabs>
          <w:tab w:val="clear" w:pos="1680"/>
          <w:tab w:val="left" w:pos="600"/>
          <w:tab w:val="num" w:pos="993"/>
        </w:tabs>
        <w:spacing w:after="0" w:line="240" w:lineRule="auto"/>
        <w:ind w:hanging="687"/>
      </w:pPr>
      <w:r>
        <w:t>Functiile nervoase superioare</w:t>
      </w:r>
    </w:p>
    <w:p w14:paraId="265B101A" w14:textId="77777777" w:rsidR="00CB44D7" w:rsidRDefault="00CB44D7" w:rsidP="00CB44D7">
      <w:pPr>
        <w:tabs>
          <w:tab w:val="left" w:pos="600"/>
          <w:tab w:val="num" w:pos="993"/>
        </w:tabs>
        <w:ind w:left="1800" w:hanging="382"/>
      </w:pPr>
      <w:r>
        <w:t>-     Functiile cognitive</w:t>
      </w:r>
    </w:p>
    <w:p w14:paraId="0E858493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left="1560" w:hanging="87"/>
      </w:pPr>
      <w:r>
        <w:t>Somatognozia</w:t>
      </w:r>
    </w:p>
    <w:p w14:paraId="333BA7B0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left="1560" w:hanging="87"/>
      </w:pPr>
      <w:r>
        <w:t>Praxia</w:t>
      </w:r>
    </w:p>
    <w:p w14:paraId="129CCBD4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left="1560" w:hanging="87"/>
      </w:pPr>
      <w:r>
        <w:t>Gnoziile</w:t>
      </w:r>
    </w:p>
    <w:p w14:paraId="24444308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left="1560" w:hanging="87"/>
      </w:pPr>
      <w:r>
        <w:t>Dominanta cerebrala</w:t>
      </w:r>
    </w:p>
    <w:p w14:paraId="69CC5A87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left="1560" w:hanging="87"/>
      </w:pPr>
      <w:r>
        <w:t>Limbajul si tulburarile sale</w:t>
      </w:r>
    </w:p>
    <w:p w14:paraId="5FB9D7F7" w14:textId="77777777" w:rsidR="00CB44D7" w:rsidRPr="00E826D6" w:rsidRDefault="00CB44D7" w:rsidP="00CB44D7">
      <w:pPr>
        <w:numPr>
          <w:ilvl w:val="0"/>
          <w:numId w:val="2"/>
        </w:numPr>
        <w:tabs>
          <w:tab w:val="clear" w:pos="1680"/>
          <w:tab w:val="left" w:pos="600"/>
          <w:tab w:val="num" w:pos="993"/>
        </w:tabs>
        <w:spacing w:after="0" w:line="240" w:lineRule="auto"/>
        <w:ind w:hanging="687"/>
        <w:rPr>
          <w:lang w:val="it-IT"/>
        </w:rPr>
      </w:pPr>
      <w:r w:rsidRPr="00E826D6">
        <w:rPr>
          <w:lang w:val="it-IT"/>
        </w:rPr>
        <w:t>Epilepsia si pierderile starii de constienta</w:t>
      </w:r>
    </w:p>
    <w:p w14:paraId="779F0049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t>Clinica</w:t>
      </w:r>
    </w:p>
    <w:p w14:paraId="29DADD64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t>Etiologia</w:t>
      </w:r>
    </w:p>
    <w:p w14:paraId="4C6C1C52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t>Fiziopatologia</w:t>
      </w:r>
    </w:p>
    <w:p w14:paraId="6A874B34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lastRenderedPageBreak/>
        <w:t>Diagnostic diferential si pozitiv</w:t>
      </w:r>
    </w:p>
    <w:p w14:paraId="635D0CCA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t>Tratament</w:t>
      </w:r>
    </w:p>
    <w:p w14:paraId="03C087BD" w14:textId="77777777" w:rsidR="00CB44D7" w:rsidRDefault="00CB44D7" w:rsidP="00CB44D7">
      <w:pPr>
        <w:numPr>
          <w:ilvl w:val="0"/>
          <w:numId w:val="2"/>
        </w:numPr>
        <w:tabs>
          <w:tab w:val="clear" w:pos="1680"/>
          <w:tab w:val="left" w:pos="600"/>
          <w:tab w:val="num" w:pos="993"/>
        </w:tabs>
        <w:spacing w:after="0" w:line="240" w:lineRule="auto"/>
        <w:ind w:hanging="687"/>
      </w:pPr>
      <w:r>
        <w:t xml:space="preserve">Algiile craniene si faciale </w:t>
      </w:r>
    </w:p>
    <w:p w14:paraId="0C2415C9" w14:textId="77777777" w:rsidR="00CB44D7" w:rsidRPr="00E826D6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  <w:rPr>
          <w:lang w:val="it-IT"/>
        </w:rPr>
      </w:pPr>
      <w:r w:rsidRPr="00E826D6">
        <w:rPr>
          <w:lang w:val="it-IT"/>
        </w:rPr>
        <w:t>dispozitivul de sensibilitate al fetei si craniului</w:t>
      </w:r>
    </w:p>
    <w:p w14:paraId="5F64755E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t>nevralgia de trigemen</w:t>
      </w:r>
    </w:p>
    <w:p w14:paraId="2BF77D94" w14:textId="77777777" w:rsidR="00CB44D7" w:rsidRPr="00E826D6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  <w:rPr>
          <w:lang w:val="it-IT"/>
        </w:rPr>
      </w:pPr>
      <w:r>
        <w:rPr>
          <w:lang w:val="it-IT"/>
        </w:rPr>
        <w:t xml:space="preserve">migrena </w:t>
      </w:r>
    </w:p>
    <w:p w14:paraId="509955DB" w14:textId="77777777" w:rsidR="00CB44D7" w:rsidRPr="00175ADC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  <w:rPr>
          <w:lang w:val="it-IT"/>
        </w:rPr>
      </w:pPr>
      <w:r w:rsidRPr="00175ADC">
        <w:rPr>
          <w:lang w:val="it-IT"/>
        </w:rPr>
        <w:t xml:space="preserve">algiile </w:t>
      </w:r>
      <w:r>
        <w:rPr>
          <w:lang w:val="it-IT"/>
        </w:rPr>
        <w:t xml:space="preserve">craniene si faciale </w:t>
      </w:r>
    </w:p>
    <w:p w14:paraId="257F8A27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t>cefaleea</w:t>
      </w:r>
    </w:p>
    <w:p w14:paraId="28E3BA9C" w14:textId="77777777" w:rsidR="00CB44D7" w:rsidRDefault="00CB44D7" w:rsidP="00CB44D7">
      <w:pPr>
        <w:tabs>
          <w:tab w:val="left" w:pos="600"/>
          <w:tab w:val="num" w:pos="1843"/>
        </w:tabs>
      </w:pPr>
      <w:r>
        <w:tab/>
        <w:t xml:space="preserve">       ( 12 ) Sd. de hipertensiune intracraniana</w:t>
      </w:r>
    </w:p>
    <w:p w14:paraId="437AAE3D" w14:textId="77777777" w:rsidR="00CB44D7" w:rsidRDefault="00CB44D7" w:rsidP="00CB44D7">
      <w:pPr>
        <w:tabs>
          <w:tab w:val="left" w:pos="600"/>
          <w:tab w:val="num" w:pos="1843"/>
        </w:tabs>
      </w:pPr>
      <w:r>
        <w:tab/>
        <w:t xml:space="preserve">       ( 13 ) Sd. de hipotensiune intracraniana</w:t>
      </w:r>
    </w:p>
    <w:p w14:paraId="547B4382" w14:textId="77777777" w:rsidR="00CB44D7" w:rsidRPr="00CB462E" w:rsidRDefault="00CB44D7" w:rsidP="00CB44D7">
      <w:pPr>
        <w:tabs>
          <w:tab w:val="left" w:pos="600"/>
          <w:tab w:val="num" w:pos="1843"/>
        </w:tabs>
        <w:rPr>
          <w:lang w:val="it-IT"/>
        </w:rPr>
      </w:pPr>
      <w:r w:rsidRPr="00B50685">
        <w:rPr>
          <w:lang w:val="it-IT"/>
        </w:rPr>
        <w:tab/>
      </w:r>
      <w:r>
        <w:rPr>
          <w:lang w:val="it-IT"/>
        </w:rPr>
        <w:t xml:space="preserve">       ( 14</w:t>
      </w:r>
      <w:r w:rsidRPr="00CB462E">
        <w:rPr>
          <w:lang w:val="it-IT"/>
        </w:rPr>
        <w:t>) Dinamica normala si tulburarile de dinamica</w:t>
      </w:r>
      <w:r>
        <w:rPr>
          <w:lang w:val="it-IT"/>
        </w:rPr>
        <w:t xml:space="preserve"> ale LCR. Hidrocefaliile.</w:t>
      </w:r>
    </w:p>
    <w:p w14:paraId="17D9BAE7" w14:textId="77777777" w:rsidR="00CB44D7" w:rsidRDefault="00CB44D7" w:rsidP="00CB44D7">
      <w:pPr>
        <w:tabs>
          <w:tab w:val="left" w:pos="600"/>
        </w:tabs>
      </w:pPr>
      <w:r w:rsidRPr="002047F6">
        <w:rPr>
          <w:lang w:val="it-IT"/>
        </w:rPr>
        <w:tab/>
      </w:r>
      <w:r w:rsidRPr="002047F6">
        <w:rPr>
          <w:lang w:val="it-IT"/>
        </w:rPr>
        <w:tab/>
      </w:r>
      <w:r>
        <w:rPr>
          <w:lang w:val="it-IT"/>
        </w:rPr>
        <w:t xml:space="preserve">     </w:t>
      </w:r>
      <w:r>
        <w:t>( 15) Patologia nervilor periferici</w:t>
      </w:r>
    </w:p>
    <w:p w14:paraId="16E4003E" w14:textId="77777777" w:rsidR="00CB44D7" w:rsidRPr="000C5F0E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  <w:rPr>
          <w:lang w:val="es-ES_tradnl"/>
        </w:rPr>
      </w:pPr>
      <w:proofErr w:type="spellStart"/>
      <w:r w:rsidRPr="000C5F0E">
        <w:rPr>
          <w:lang w:val="es-ES_tradnl"/>
        </w:rPr>
        <w:t>principalele</w:t>
      </w:r>
      <w:proofErr w:type="spellEnd"/>
      <w:r w:rsidRPr="000C5F0E">
        <w:rPr>
          <w:lang w:val="es-ES_tradnl"/>
        </w:rPr>
        <w:t xml:space="preserve"> </w:t>
      </w:r>
      <w:proofErr w:type="spellStart"/>
      <w:r w:rsidRPr="000C5F0E">
        <w:rPr>
          <w:lang w:val="es-ES_tradnl"/>
        </w:rPr>
        <w:t>tipuri</w:t>
      </w:r>
      <w:proofErr w:type="spellEnd"/>
      <w:r w:rsidRPr="000C5F0E">
        <w:rPr>
          <w:lang w:val="es-ES_tradnl"/>
        </w:rPr>
        <w:t xml:space="preserve"> anatomo-</w:t>
      </w:r>
      <w:proofErr w:type="spellStart"/>
      <w:r w:rsidRPr="000C5F0E">
        <w:rPr>
          <w:lang w:val="es-ES_tradnl"/>
        </w:rPr>
        <w:t>clinice</w:t>
      </w:r>
      <w:proofErr w:type="spellEnd"/>
      <w:r w:rsidRPr="000C5F0E">
        <w:rPr>
          <w:lang w:val="es-ES_tradnl"/>
        </w:rPr>
        <w:t xml:space="preserve"> de </w:t>
      </w:r>
      <w:proofErr w:type="spellStart"/>
      <w:r w:rsidRPr="000C5F0E">
        <w:rPr>
          <w:lang w:val="es-ES_tradnl"/>
        </w:rPr>
        <w:t>neuropatii</w:t>
      </w:r>
      <w:proofErr w:type="spellEnd"/>
      <w:r w:rsidRPr="000C5F0E">
        <w:rPr>
          <w:lang w:val="es-ES_tradnl"/>
        </w:rPr>
        <w:t xml:space="preserve"> </w:t>
      </w:r>
      <w:proofErr w:type="spellStart"/>
      <w:r w:rsidRPr="000C5F0E">
        <w:rPr>
          <w:lang w:val="es-ES_tradnl"/>
        </w:rPr>
        <w:t>periferice</w:t>
      </w:r>
      <w:proofErr w:type="spellEnd"/>
    </w:p>
    <w:p w14:paraId="43EA1993" w14:textId="77777777" w:rsidR="00CB44D7" w:rsidRPr="00E826D6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  <w:rPr>
          <w:lang w:val="it-IT"/>
        </w:rPr>
      </w:pPr>
      <w:r w:rsidRPr="00E826D6">
        <w:rPr>
          <w:lang w:val="it-IT"/>
        </w:rPr>
        <w:t>leziunile radacinilor, plexurilor si nervilor periferici</w:t>
      </w:r>
      <w:r>
        <w:rPr>
          <w:lang w:val="it-IT"/>
        </w:rPr>
        <w:t xml:space="preserve"> (spinali si cranieni)</w:t>
      </w:r>
    </w:p>
    <w:p w14:paraId="06E3E815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t>mononeuropatiile</w:t>
      </w:r>
    </w:p>
    <w:p w14:paraId="704B32A3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t>polineuropatiile</w:t>
      </w:r>
    </w:p>
    <w:p w14:paraId="0FE27C39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t xml:space="preserve">mononeuropatiile multiplex </w:t>
      </w:r>
    </w:p>
    <w:p w14:paraId="7EC4447C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t>poliradiculoneuropatiile ( acute si cronice )</w:t>
      </w:r>
    </w:p>
    <w:p w14:paraId="4A844893" w14:textId="77777777" w:rsidR="00CB44D7" w:rsidRDefault="00CB44D7" w:rsidP="00CB44D7">
      <w:pPr>
        <w:numPr>
          <w:ilvl w:val="1"/>
          <w:numId w:val="2"/>
        </w:numPr>
        <w:tabs>
          <w:tab w:val="clear" w:pos="2160"/>
          <w:tab w:val="left" w:pos="600"/>
          <w:tab w:val="num" w:pos="993"/>
          <w:tab w:val="num" w:pos="1843"/>
        </w:tabs>
        <w:spacing w:after="0" w:line="240" w:lineRule="auto"/>
        <w:ind w:hanging="687"/>
      </w:pPr>
      <w:r>
        <w:t>tumorile nervilor periferici</w:t>
      </w:r>
    </w:p>
    <w:p w14:paraId="4FE10F3C" w14:textId="77777777" w:rsidR="00CB44D7" w:rsidRDefault="00CB44D7" w:rsidP="00CB44D7">
      <w:pPr>
        <w:tabs>
          <w:tab w:val="left" w:pos="600"/>
          <w:tab w:val="num" w:pos="1680"/>
        </w:tabs>
        <w:rPr>
          <w:lang w:val="it-IT"/>
        </w:rPr>
      </w:pPr>
      <w:r>
        <w:rPr>
          <w:lang w:val="it-IT"/>
        </w:rPr>
        <w:tab/>
        <w:t xml:space="preserve">       (16) </w:t>
      </w:r>
      <w:r w:rsidRPr="00E826D6">
        <w:rPr>
          <w:lang w:val="it-IT"/>
        </w:rPr>
        <w:t>Compresiunile lente ale maduvei si mielopatiile vasculare</w:t>
      </w:r>
      <w:r>
        <w:rPr>
          <w:lang w:val="it-IT"/>
        </w:rPr>
        <w:t>; claudicatia</w:t>
      </w:r>
    </w:p>
    <w:p w14:paraId="081256DA" w14:textId="77777777" w:rsidR="00CB44D7" w:rsidRPr="00E826D6" w:rsidRDefault="00CB44D7" w:rsidP="00CB44D7">
      <w:pPr>
        <w:tabs>
          <w:tab w:val="left" w:pos="600"/>
          <w:tab w:val="num" w:pos="993"/>
        </w:tabs>
        <w:ind w:left="1320" w:hanging="327"/>
        <w:rPr>
          <w:lang w:val="it-IT"/>
        </w:rPr>
      </w:pPr>
      <w:r>
        <w:rPr>
          <w:lang w:val="it-IT"/>
        </w:rPr>
        <w:t xml:space="preserve">              spinala – diagnostic diferential</w:t>
      </w:r>
    </w:p>
    <w:p w14:paraId="429AABCF" w14:textId="77777777" w:rsidR="00CB44D7" w:rsidRPr="002047F6" w:rsidRDefault="00CB44D7" w:rsidP="00CB44D7">
      <w:pPr>
        <w:tabs>
          <w:tab w:val="left" w:pos="600"/>
          <w:tab w:val="num" w:pos="1680"/>
        </w:tabs>
        <w:ind w:left="993"/>
        <w:rPr>
          <w:lang w:val="it-IT"/>
        </w:rPr>
      </w:pPr>
      <w:r>
        <w:rPr>
          <w:lang w:val="it-IT"/>
        </w:rPr>
        <w:t xml:space="preserve">(17) </w:t>
      </w:r>
      <w:r w:rsidRPr="002047F6">
        <w:rPr>
          <w:lang w:val="it-IT"/>
        </w:rPr>
        <w:t>Siringomielia si malformatiile atlanto-occipitale</w:t>
      </w:r>
    </w:p>
    <w:p w14:paraId="42BDEA08" w14:textId="77777777" w:rsidR="00CB44D7" w:rsidRPr="002047F6" w:rsidRDefault="00CB44D7" w:rsidP="00CB44D7">
      <w:pPr>
        <w:tabs>
          <w:tab w:val="left" w:pos="600"/>
          <w:tab w:val="num" w:pos="1680"/>
        </w:tabs>
        <w:ind w:left="993"/>
        <w:rPr>
          <w:lang w:val="it-IT"/>
        </w:rPr>
      </w:pPr>
      <w:r w:rsidRPr="002047F6">
        <w:rPr>
          <w:lang w:val="it-IT"/>
        </w:rPr>
        <w:t>(</w:t>
      </w:r>
      <w:r>
        <w:rPr>
          <w:lang w:val="it-IT"/>
        </w:rPr>
        <w:t>18</w:t>
      </w:r>
      <w:r w:rsidRPr="002047F6">
        <w:rPr>
          <w:lang w:val="it-IT"/>
        </w:rPr>
        <w:t>)</w:t>
      </w:r>
      <w:r>
        <w:rPr>
          <w:lang w:val="it-IT"/>
        </w:rPr>
        <w:t xml:space="preserve"> </w:t>
      </w:r>
      <w:r w:rsidRPr="002047F6">
        <w:rPr>
          <w:lang w:val="it-IT"/>
        </w:rPr>
        <w:t>Boli autoimune ale sistemului nervos</w:t>
      </w:r>
    </w:p>
    <w:p w14:paraId="0AC819D7" w14:textId="77777777" w:rsidR="00CB44D7" w:rsidRDefault="00CB44D7" w:rsidP="00CB44D7">
      <w:pPr>
        <w:tabs>
          <w:tab w:val="left" w:pos="600"/>
          <w:tab w:val="num" w:pos="1560"/>
          <w:tab w:val="num" w:pos="1680"/>
        </w:tabs>
        <w:rPr>
          <w:lang w:val="it-IT"/>
        </w:rPr>
      </w:pPr>
      <w:r>
        <w:rPr>
          <w:lang w:val="it-IT"/>
        </w:rPr>
        <w:tab/>
        <w:t xml:space="preserve">       (19) </w:t>
      </w:r>
      <w:r w:rsidRPr="00E826D6">
        <w:rPr>
          <w:lang w:val="it-IT"/>
        </w:rPr>
        <w:t xml:space="preserve">Scleroza multipla si alte afectiuni </w:t>
      </w:r>
      <w:r>
        <w:rPr>
          <w:lang w:val="it-IT"/>
        </w:rPr>
        <w:t>inflamatorii/</w:t>
      </w:r>
      <w:r w:rsidRPr="00E826D6">
        <w:rPr>
          <w:lang w:val="it-IT"/>
        </w:rPr>
        <w:t>demielinizante</w:t>
      </w:r>
      <w:r>
        <w:rPr>
          <w:lang w:val="it-IT"/>
        </w:rPr>
        <w:t xml:space="preserve"> ale</w:t>
      </w:r>
    </w:p>
    <w:p w14:paraId="3993F3EB" w14:textId="77777777" w:rsidR="00CB44D7" w:rsidRPr="00E826D6" w:rsidRDefault="00CB44D7" w:rsidP="00CB44D7">
      <w:pPr>
        <w:tabs>
          <w:tab w:val="left" w:pos="600"/>
          <w:tab w:val="num" w:pos="993"/>
        </w:tabs>
        <w:ind w:left="993" w:firstLine="327"/>
        <w:rPr>
          <w:lang w:val="it-IT"/>
        </w:rPr>
      </w:pPr>
      <w:r>
        <w:rPr>
          <w:lang w:val="it-IT"/>
        </w:rPr>
        <w:tab/>
        <w:t>sistemului nervos</w:t>
      </w:r>
    </w:p>
    <w:p w14:paraId="7C015BA7" w14:textId="77777777" w:rsidR="00CB44D7" w:rsidRPr="00E826D6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83"/>
          <w:tab w:val="num" w:pos="1418"/>
        </w:tabs>
        <w:spacing w:after="0" w:line="240" w:lineRule="auto"/>
        <w:ind w:left="1383"/>
        <w:rPr>
          <w:lang w:val="it-IT"/>
        </w:rPr>
      </w:pPr>
      <w:r w:rsidRPr="00E826D6">
        <w:rPr>
          <w:lang w:val="it-IT"/>
        </w:rPr>
        <w:t>Amiotrofiile spinale progresive.Boala neuronului motor</w:t>
      </w:r>
    </w:p>
    <w:p w14:paraId="5B261B57" w14:textId="77777777" w:rsidR="00CB44D7" w:rsidRPr="00403D5C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83"/>
          <w:tab w:val="num" w:pos="1418"/>
        </w:tabs>
        <w:spacing w:after="0" w:line="240" w:lineRule="auto"/>
        <w:ind w:left="1383"/>
        <w:rPr>
          <w:lang w:val="it-IT"/>
        </w:rPr>
      </w:pPr>
      <w:r w:rsidRPr="00403D5C">
        <w:rPr>
          <w:lang w:val="it-IT"/>
        </w:rPr>
        <w:t>Boala Parkinson si sindroamele parkinsoniene</w:t>
      </w:r>
    </w:p>
    <w:p w14:paraId="5FF3B43E" w14:textId="77777777" w:rsidR="00CB44D7" w:rsidRPr="00B50685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  <w:rPr>
          <w:lang w:val="it-IT"/>
        </w:rPr>
      </w:pPr>
      <w:r w:rsidRPr="00B50685">
        <w:rPr>
          <w:lang w:val="it-IT"/>
        </w:rPr>
        <w:t>Afectiunile ganglionilor bazali ( semiologie, sindroame, boli )</w:t>
      </w:r>
    </w:p>
    <w:p w14:paraId="23568DFC" w14:textId="77777777" w:rsidR="00CB44D7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</w:pPr>
      <w:r>
        <w:t>Distoniile musculare</w:t>
      </w:r>
    </w:p>
    <w:p w14:paraId="4A91BFC2" w14:textId="77777777" w:rsidR="00CB44D7" w:rsidRPr="00E826D6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  <w:rPr>
          <w:lang w:val="it-IT"/>
        </w:rPr>
      </w:pPr>
      <w:r w:rsidRPr="00E826D6">
        <w:rPr>
          <w:lang w:val="it-IT"/>
        </w:rPr>
        <w:t xml:space="preserve">Bolile ereditare si degenerative ale sistemului nervos </w:t>
      </w:r>
    </w:p>
    <w:p w14:paraId="54764CB1" w14:textId="77777777" w:rsidR="00CB44D7" w:rsidRPr="00403D5C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  <w:rPr>
          <w:lang w:val="it-IT"/>
        </w:rPr>
      </w:pPr>
      <w:r w:rsidRPr="00E826D6">
        <w:rPr>
          <w:lang w:val="it-IT"/>
        </w:rPr>
        <w:t xml:space="preserve">Sindroamele neurocutanate si alte tulburari de dezvoltare ale sistemului </w:t>
      </w:r>
      <w:r w:rsidRPr="00E826D6">
        <w:rPr>
          <w:lang w:val="it-IT"/>
        </w:rPr>
        <w:tab/>
      </w:r>
      <w:r w:rsidRPr="00E826D6">
        <w:rPr>
          <w:lang w:val="it-IT"/>
        </w:rPr>
        <w:tab/>
      </w:r>
      <w:r>
        <w:rPr>
          <w:lang w:val="it-IT"/>
        </w:rPr>
        <w:t xml:space="preserve">  </w:t>
      </w:r>
      <w:r w:rsidRPr="00E826D6">
        <w:rPr>
          <w:lang w:val="it-IT"/>
        </w:rPr>
        <w:t xml:space="preserve">nervos central. </w:t>
      </w:r>
      <w:r w:rsidRPr="00403D5C">
        <w:rPr>
          <w:lang w:val="it-IT"/>
        </w:rPr>
        <w:t>Facomatozele, neurofibromatozele</w:t>
      </w:r>
    </w:p>
    <w:p w14:paraId="59690C9F" w14:textId="77777777" w:rsidR="00CB44D7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</w:pPr>
      <w:r>
        <w:t>Bolile vasculare cerebrale si spinale</w:t>
      </w:r>
    </w:p>
    <w:p w14:paraId="2E16264D" w14:textId="77777777" w:rsidR="00CB44D7" w:rsidRDefault="00CB44D7" w:rsidP="00CB44D7">
      <w:pPr>
        <w:numPr>
          <w:ilvl w:val="1"/>
          <w:numId w:val="4"/>
        </w:numPr>
        <w:tabs>
          <w:tab w:val="clear" w:pos="1080"/>
          <w:tab w:val="left" w:pos="600"/>
          <w:tab w:val="num" w:pos="1843"/>
          <w:tab w:val="num" w:pos="2073"/>
        </w:tabs>
        <w:spacing w:after="0" w:line="240" w:lineRule="auto"/>
        <w:ind w:left="993" w:firstLine="567"/>
      </w:pPr>
      <w:r>
        <w:t>anatomia si fiziologia circulatiei cerebrale</w:t>
      </w:r>
    </w:p>
    <w:p w14:paraId="22C81916" w14:textId="77777777" w:rsidR="00CB44D7" w:rsidRPr="009D72D3" w:rsidRDefault="00CB44D7" w:rsidP="00CB44D7">
      <w:pPr>
        <w:numPr>
          <w:ilvl w:val="1"/>
          <w:numId w:val="4"/>
        </w:numPr>
        <w:tabs>
          <w:tab w:val="clear" w:pos="1080"/>
          <w:tab w:val="left" w:pos="600"/>
          <w:tab w:val="num" w:pos="1843"/>
          <w:tab w:val="num" w:pos="2073"/>
        </w:tabs>
        <w:spacing w:after="0" w:line="240" w:lineRule="auto"/>
        <w:ind w:left="993" w:firstLine="567"/>
        <w:rPr>
          <w:lang w:val="it-IT"/>
        </w:rPr>
      </w:pPr>
      <w:r w:rsidRPr="009D72D3">
        <w:rPr>
          <w:lang w:val="it-IT"/>
        </w:rPr>
        <w:lastRenderedPageBreak/>
        <w:t>anatomia si fiziologia circulatiei maduvei spinarii</w:t>
      </w:r>
    </w:p>
    <w:p w14:paraId="717734E9" w14:textId="77777777" w:rsidR="00CB44D7" w:rsidRPr="009D72D3" w:rsidRDefault="00CB44D7" w:rsidP="00CB44D7">
      <w:pPr>
        <w:numPr>
          <w:ilvl w:val="1"/>
          <w:numId w:val="4"/>
        </w:numPr>
        <w:tabs>
          <w:tab w:val="clear" w:pos="1080"/>
          <w:tab w:val="left" w:pos="600"/>
          <w:tab w:val="num" w:pos="1843"/>
          <w:tab w:val="num" w:pos="2073"/>
        </w:tabs>
        <w:spacing w:after="0" w:line="240" w:lineRule="auto"/>
        <w:ind w:left="993" w:firstLine="567"/>
        <w:rPr>
          <w:lang w:val="it-IT"/>
        </w:rPr>
      </w:pPr>
      <w:r w:rsidRPr="009D72D3">
        <w:rPr>
          <w:lang w:val="it-IT"/>
        </w:rPr>
        <w:t>bolile arterelor cervico-cerebrale si spinale</w:t>
      </w:r>
    </w:p>
    <w:p w14:paraId="0535B945" w14:textId="77777777" w:rsidR="00CB44D7" w:rsidRDefault="00CB44D7" w:rsidP="00CB44D7">
      <w:pPr>
        <w:numPr>
          <w:ilvl w:val="1"/>
          <w:numId w:val="4"/>
        </w:numPr>
        <w:tabs>
          <w:tab w:val="clear" w:pos="1080"/>
          <w:tab w:val="left" w:pos="600"/>
          <w:tab w:val="num" w:pos="1843"/>
          <w:tab w:val="num" w:pos="2073"/>
        </w:tabs>
        <w:spacing w:after="0" w:line="240" w:lineRule="auto"/>
        <w:ind w:left="993" w:firstLine="567"/>
      </w:pPr>
      <w:r>
        <w:t>malformatiile vasculare cerebrale si spinale</w:t>
      </w:r>
    </w:p>
    <w:p w14:paraId="791151D2" w14:textId="77777777" w:rsidR="00CB44D7" w:rsidRDefault="00CB44D7" w:rsidP="00CB44D7">
      <w:pPr>
        <w:numPr>
          <w:ilvl w:val="1"/>
          <w:numId w:val="4"/>
        </w:numPr>
        <w:tabs>
          <w:tab w:val="clear" w:pos="1080"/>
          <w:tab w:val="left" w:pos="600"/>
          <w:tab w:val="num" w:pos="1843"/>
          <w:tab w:val="num" w:pos="2073"/>
        </w:tabs>
        <w:spacing w:after="0" w:line="240" w:lineRule="auto"/>
        <w:ind w:left="993" w:firstLine="567"/>
      </w:pPr>
      <w:r>
        <w:t>hemoragia subarahnoidiana</w:t>
      </w:r>
    </w:p>
    <w:p w14:paraId="287CE99D" w14:textId="77777777" w:rsidR="00CB44D7" w:rsidRPr="00175ADC" w:rsidRDefault="00CB44D7" w:rsidP="00CB44D7">
      <w:pPr>
        <w:numPr>
          <w:ilvl w:val="1"/>
          <w:numId w:val="4"/>
        </w:numPr>
        <w:tabs>
          <w:tab w:val="clear" w:pos="1080"/>
          <w:tab w:val="left" w:pos="600"/>
          <w:tab w:val="num" w:pos="1843"/>
          <w:tab w:val="num" w:pos="2073"/>
        </w:tabs>
        <w:spacing w:after="0" w:line="240" w:lineRule="auto"/>
        <w:ind w:left="993" w:firstLine="567"/>
        <w:rPr>
          <w:lang w:val="it-IT"/>
        </w:rPr>
      </w:pPr>
      <w:r w:rsidRPr="00175ADC">
        <w:rPr>
          <w:lang w:val="it-IT"/>
        </w:rPr>
        <w:t>complicatiile neurologice ale hipertensiunii arteriale</w:t>
      </w:r>
    </w:p>
    <w:p w14:paraId="5B1AFD7B" w14:textId="77777777" w:rsidR="00CB44D7" w:rsidRDefault="00CB44D7" w:rsidP="00CB44D7">
      <w:pPr>
        <w:tabs>
          <w:tab w:val="left" w:pos="600"/>
          <w:tab w:val="num" w:pos="1843"/>
          <w:tab w:val="left" w:pos="2268"/>
        </w:tabs>
        <w:ind w:left="1560"/>
        <w:rPr>
          <w:lang w:val="it-IT"/>
        </w:rPr>
      </w:pPr>
      <w:r>
        <w:rPr>
          <w:lang w:val="it-IT"/>
        </w:rPr>
        <w:t xml:space="preserve">i.  </w:t>
      </w:r>
      <w:r w:rsidRPr="009D72D3">
        <w:rPr>
          <w:lang w:val="it-IT"/>
        </w:rPr>
        <w:t>ischemia cerebrala</w:t>
      </w:r>
      <w:r>
        <w:rPr>
          <w:lang w:val="it-IT"/>
        </w:rPr>
        <w:t xml:space="preserve"> si spinala</w:t>
      </w:r>
      <w:r w:rsidRPr="009D72D3">
        <w:rPr>
          <w:lang w:val="it-IT"/>
        </w:rPr>
        <w:t>: fiziopatologie, accidente vasculare cerebrale</w:t>
      </w:r>
    </w:p>
    <w:p w14:paraId="357B4288" w14:textId="77777777" w:rsidR="00CB44D7" w:rsidRPr="009D72D3" w:rsidRDefault="00CB44D7" w:rsidP="00CB44D7">
      <w:pPr>
        <w:tabs>
          <w:tab w:val="left" w:pos="600"/>
          <w:tab w:val="num" w:pos="1843"/>
          <w:tab w:val="left" w:pos="2268"/>
        </w:tabs>
        <w:ind w:left="1560"/>
        <w:rPr>
          <w:lang w:val="it-IT"/>
        </w:rPr>
      </w:pPr>
      <w:r>
        <w:rPr>
          <w:lang w:val="it-IT"/>
        </w:rPr>
        <w:t xml:space="preserve">         si spinale</w:t>
      </w:r>
      <w:r w:rsidRPr="009D72D3">
        <w:rPr>
          <w:lang w:val="it-IT"/>
        </w:rPr>
        <w:t xml:space="preserve"> ( AIT si infarcte </w:t>
      </w:r>
      <w:r>
        <w:rPr>
          <w:lang w:val="it-IT"/>
        </w:rPr>
        <w:t>cerebrale si spinale</w:t>
      </w:r>
      <w:r w:rsidRPr="009D72D3">
        <w:rPr>
          <w:lang w:val="it-IT"/>
        </w:rPr>
        <w:t xml:space="preserve">) </w:t>
      </w:r>
    </w:p>
    <w:p w14:paraId="54B435FE" w14:textId="77777777" w:rsidR="00CB44D7" w:rsidRDefault="00CB44D7" w:rsidP="00CB44D7">
      <w:pPr>
        <w:numPr>
          <w:ilvl w:val="1"/>
          <w:numId w:val="4"/>
        </w:numPr>
        <w:tabs>
          <w:tab w:val="clear" w:pos="1080"/>
          <w:tab w:val="left" w:pos="600"/>
          <w:tab w:val="num" w:pos="1843"/>
          <w:tab w:val="num" w:pos="2073"/>
        </w:tabs>
        <w:spacing w:after="0" w:line="240" w:lineRule="auto"/>
        <w:ind w:left="993" w:firstLine="567"/>
      </w:pPr>
      <w:r>
        <w:t>hemoragia cerebrala</w:t>
      </w:r>
    </w:p>
    <w:p w14:paraId="20884244" w14:textId="77777777" w:rsidR="00CB44D7" w:rsidRDefault="00CB44D7" w:rsidP="00CB44D7">
      <w:pPr>
        <w:numPr>
          <w:ilvl w:val="1"/>
          <w:numId w:val="4"/>
        </w:numPr>
        <w:tabs>
          <w:tab w:val="clear" w:pos="1080"/>
          <w:tab w:val="left" w:pos="600"/>
          <w:tab w:val="num" w:pos="1843"/>
          <w:tab w:val="num" w:pos="2073"/>
        </w:tabs>
        <w:spacing w:after="0" w:line="240" w:lineRule="auto"/>
        <w:ind w:left="993" w:firstLine="567"/>
      </w:pPr>
      <w:r>
        <w:t>tromboflebitele cerebrale</w:t>
      </w:r>
    </w:p>
    <w:p w14:paraId="2663013F" w14:textId="77777777" w:rsidR="00CB44D7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</w:pPr>
      <w:r>
        <w:t>Neuro-oncologie</w:t>
      </w:r>
    </w:p>
    <w:p w14:paraId="3F339FDC" w14:textId="77777777" w:rsidR="00CB44D7" w:rsidRPr="00175ADC" w:rsidRDefault="00CB44D7" w:rsidP="00CB44D7">
      <w:pPr>
        <w:tabs>
          <w:tab w:val="left" w:pos="1843"/>
        </w:tabs>
        <w:ind w:left="1713"/>
        <w:rPr>
          <w:lang w:val="it-IT"/>
        </w:rPr>
      </w:pPr>
      <w:r>
        <w:rPr>
          <w:lang w:val="it-IT"/>
        </w:rPr>
        <w:t>a. t</w:t>
      </w:r>
      <w:r w:rsidRPr="00175ADC">
        <w:rPr>
          <w:lang w:val="it-IT"/>
        </w:rPr>
        <w:t>umorile</w:t>
      </w:r>
      <w:r>
        <w:rPr>
          <w:lang w:val="it-IT"/>
        </w:rPr>
        <w:t xml:space="preserve"> craniene si</w:t>
      </w:r>
      <w:r w:rsidRPr="00175ADC">
        <w:rPr>
          <w:lang w:val="it-IT"/>
        </w:rPr>
        <w:t xml:space="preserve"> intracraniene ( primare si secundare )</w:t>
      </w:r>
    </w:p>
    <w:p w14:paraId="3A8889D2" w14:textId="77777777" w:rsidR="00CB44D7" w:rsidRPr="00175ADC" w:rsidRDefault="00CB44D7" w:rsidP="00CB44D7">
      <w:pPr>
        <w:tabs>
          <w:tab w:val="left" w:pos="600"/>
          <w:tab w:val="left" w:pos="1843"/>
        </w:tabs>
        <w:ind w:left="993"/>
        <w:rPr>
          <w:lang w:val="it-IT"/>
        </w:rPr>
      </w:pPr>
      <w:r>
        <w:rPr>
          <w:lang w:val="it-IT"/>
        </w:rPr>
        <w:t xml:space="preserve">            b. t</w:t>
      </w:r>
      <w:r w:rsidRPr="00175ADC">
        <w:rPr>
          <w:lang w:val="it-IT"/>
        </w:rPr>
        <w:t>umorile vertebro-medulare ( primare si secundare )</w:t>
      </w:r>
    </w:p>
    <w:p w14:paraId="231C2165" w14:textId="77777777" w:rsidR="00CB44D7" w:rsidRPr="00175ADC" w:rsidRDefault="00CB44D7" w:rsidP="00CB44D7">
      <w:pPr>
        <w:tabs>
          <w:tab w:val="left" w:pos="600"/>
          <w:tab w:val="left" w:pos="1843"/>
        </w:tabs>
        <w:rPr>
          <w:lang w:val="it-IT"/>
        </w:rPr>
      </w:pPr>
      <w:r>
        <w:rPr>
          <w:lang w:val="it-IT"/>
        </w:rPr>
        <w:t xml:space="preserve">                             c. c</w:t>
      </w:r>
      <w:r w:rsidRPr="00175ADC">
        <w:rPr>
          <w:lang w:val="it-IT"/>
        </w:rPr>
        <w:t xml:space="preserve">omplicatii neurologice in bolile hemato-oncologice </w:t>
      </w:r>
    </w:p>
    <w:p w14:paraId="0939ECF2" w14:textId="77777777" w:rsidR="00CB44D7" w:rsidRPr="00403D5C" w:rsidRDefault="00CB44D7" w:rsidP="00CB44D7">
      <w:pPr>
        <w:tabs>
          <w:tab w:val="left" w:pos="600"/>
          <w:tab w:val="left" w:pos="1843"/>
        </w:tabs>
        <w:ind w:left="1713"/>
        <w:rPr>
          <w:lang w:val="it-IT"/>
        </w:rPr>
      </w:pPr>
      <w:r>
        <w:rPr>
          <w:lang w:val="it-IT"/>
        </w:rPr>
        <w:t>d. s</w:t>
      </w:r>
      <w:r w:rsidRPr="00403D5C">
        <w:rPr>
          <w:lang w:val="it-IT"/>
        </w:rPr>
        <w:t>indroamele paraneoplazice neurologice</w:t>
      </w:r>
    </w:p>
    <w:p w14:paraId="0E43BDCF" w14:textId="77777777" w:rsidR="00CB44D7" w:rsidRPr="00E826D6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  <w:rPr>
          <w:lang w:val="it-IT"/>
        </w:rPr>
      </w:pPr>
      <w:r>
        <w:rPr>
          <w:lang w:val="it-IT"/>
        </w:rPr>
        <w:t>Traumatismele craniene si vertebro-medulare</w:t>
      </w:r>
    </w:p>
    <w:p w14:paraId="57D56306" w14:textId="77777777" w:rsidR="00CB44D7" w:rsidRPr="00403D5C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  <w:rPr>
          <w:lang w:val="it-IT"/>
        </w:rPr>
      </w:pPr>
      <w:r w:rsidRPr="00403D5C">
        <w:rPr>
          <w:lang w:val="it-IT"/>
        </w:rPr>
        <w:t>Patologia infectioasa si parazitara a sistemului nervos si muscular</w:t>
      </w:r>
    </w:p>
    <w:p w14:paraId="3044B931" w14:textId="77777777" w:rsidR="00CB44D7" w:rsidRPr="00B86762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  <w:rPr>
          <w:lang w:val="it-IT"/>
        </w:rPr>
      </w:pPr>
      <w:r w:rsidRPr="00B86762">
        <w:rPr>
          <w:lang w:val="it-IT"/>
        </w:rPr>
        <w:t>Tulburarile cognitive: tulburarea cogni</w:t>
      </w:r>
      <w:r>
        <w:rPr>
          <w:lang w:val="it-IT"/>
        </w:rPr>
        <w:t>ti</w:t>
      </w:r>
      <w:r w:rsidRPr="00B86762">
        <w:rPr>
          <w:lang w:val="it-IT"/>
        </w:rPr>
        <w:t>va moderata ( MCI ), tulburarile</w:t>
      </w:r>
      <w:r>
        <w:rPr>
          <w:lang w:val="it-IT"/>
        </w:rPr>
        <w:t xml:space="preserve"> </w:t>
      </w:r>
      <w:r w:rsidRPr="00B86762">
        <w:rPr>
          <w:lang w:val="it-IT"/>
        </w:rPr>
        <w:t xml:space="preserve">cognitive vasculare ( VCI ), sindromul demential si </w:t>
      </w:r>
      <w:r>
        <w:rPr>
          <w:lang w:val="it-IT"/>
        </w:rPr>
        <w:t xml:space="preserve">bolile </w:t>
      </w:r>
      <w:r w:rsidRPr="00B86762">
        <w:rPr>
          <w:lang w:val="it-IT"/>
        </w:rPr>
        <w:t>dement</w:t>
      </w:r>
      <w:r>
        <w:rPr>
          <w:lang w:val="it-IT"/>
        </w:rPr>
        <w:t>ia</w:t>
      </w:r>
      <w:r w:rsidRPr="00B86762">
        <w:rPr>
          <w:lang w:val="it-IT"/>
        </w:rPr>
        <w:t>le</w:t>
      </w:r>
      <w:r>
        <w:rPr>
          <w:lang w:val="it-IT"/>
        </w:rPr>
        <w:t xml:space="preserve"> </w:t>
      </w:r>
    </w:p>
    <w:p w14:paraId="578168BD" w14:textId="77777777" w:rsidR="00CB44D7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</w:pPr>
      <w:r>
        <w:t>Evaluarea neuropsihologica in patologia neurologica</w:t>
      </w:r>
    </w:p>
    <w:p w14:paraId="1A9BEFA2" w14:textId="77777777" w:rsidR="00CB44D7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</w:pPr>
      <w:r>
        <w:t>Canalopatiile sistemului nervos</w:t>
      </w:r>
    </w:p>
    <w:p w14:paraId="6B44CC93" w14:textId="77777777" w:rsidR="00CB44D7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</w:pPr>
      <w:r>
        <w:t>Paraliziile cerebrale ( encefalopatiile infantile )</w:t>
      </w:r>
    </w:p>
    <w:p w14:paraId="4969227B" w14:textId="77777777" w:rsidR="00CB44D7" w:rsidRPr="00E826D6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  <w:rPr>
          <w:lang w:val="it-IT"/>
        </w:rPr>
      </w:pPr>
      <w:r w:rsidRPr="00E826D6">
        <w:rPr>
          <w:lang w:val="it-IT"/>
        </w:rPr>
        <w:t>Manifestari neurologice in tulburari ereditare de metabolism</w:t>
      </w:r>
    </w:p>
    <w:p w14:paraId="615CA4EB" w14:textId="77777777" w:rsidR="00CB44D7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</w:pPr>
      <w:r>
        <w:t>Miastenia gravis si sindroamele miastenice</w:t>
      </w:r>
    </w:p>
    <w:p w14:paraId="3A2FBC37" w14:textId="77777777" w:rsidR="00CB44D7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</w:pPr>
      <w:r>
        <w:t>Patologia musculara</w:t>
      </w:r>
    </w:p>
    <w:p w14:paraId="54545296" w14:textId="77777777" w:rsidR="00CB44D7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</w:pPr>
      <w:r>
        <w:t>Manifestari neurologice in boli generale</w:t>
      </w:r>
    </w:p>
    <w:p w14:paraId="41F11EB5" w14:textId="77777777" w:rsidR="00CB44D7" w:rsidRDefault="00CB44D7" w:rsidP="00CB44D7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</w:pPr>
      <w:r>
        <w:t>Complicatii neurologice iatrogene</w:t>
      </w:r>
    </w:p>
    <w:p w14:paraId="0C21CC47" w14:textId="066951DD" w:rsidR="00CB44D7" w:rsidRPr="004C107C" w:rsidRDefault="00CB44D7" w:rsidP="004C107C">
      <w:pPr>
        <w:numPr>
          <w:ilvl w:val="0"/>
          <w:numId w:val="4"/>
        </w:numPr>
        <w:tabs>
          <w:tab w:val="clear" w:pos="390"/>
          <w:tab w:val="left" w:pos="600"/>
          <w:tab w:val="num" w:pos="1320"/>
          <w:tab w:val="num" w:pos="1383"/>
        </w:tabs>
        <w:spacing w:after="0" w:line="240" w:lineRule="auto"/>
        <w:ind w:left="993" w:firstLine="0"/>
        <w:rPr>
          <w:lang w:val="it-IT"/>
        </w:rPr>
      </w:pPr>
      <w:r w:rsidRPr="00E826D6">
        <w:rPr>
          <w:lang w:val="it-IT"/>
        </w:rPr>
        <w:t>Recuperarea si reeducarea functionala in afectiunile neurologice</w:t>
      </w:r>
    </w:p>
    <w:p w14:paraId="07A679F1" w14:textId="77777777" w:rsidR="00CB44D7" w:rsidRDefault="00CB44D7" w:rsidP="00CB44D7">
      <w:pPr>
        <w:tabs>
          <w:tab w:val="left" w:pos="600"/>
        </w:tabs>
        <w:ind w:left="993"/>
        <w:rPr>
          <w:lang w:val="fr-FR"/>
        </w:rPr>
      </w:pPr>
    </w:p>
    <w:p w14:paraId="6A94CF51" w14:textId="11763BD8" w:rsidR="00CB44D7" w:rsidRDefault="00CB44D7" w:rsidP="00CB44D7">
      <w:pPr>
        <w:tabs>
          <w:tab w:val="left" w:pos="600"/>
          <w:tab w:val="num" w:pos="1320"/>
        </w:tabs>
        <w:rPr>
          <w:b/>
          <w:lang w:val="it-IT"/>
        </w:rPr>
      </w:pPr>
      <w:r>
        <w:rPr>
          <w:b/>
          <w:lang w:val="it-IT"/>
        </w:rPr>
        <w:t>BIBLIOGRAFIE</w:t>
      </w:r>
    </w:p>
    <w:p w14:paraId="28A40CDF" w14:textId="7FE2758D" w:rsidR="00CB44D7" w:rsidRDefault="00CB44D7" w:rsidP="00CB44D7">
      <w:pPr>
        <w:tabs>
          <w:tab w:val="left" w:pos="600"/>
          <w:tab w:val="num" w:pos="1320"/>
        </w:tabs>
        <w:rPr>
          <w:lang w:val="it-IT"/>
        </w:rPr>
      </w:pPr>
      <w:r>
        <w:rPr>
          <w:lang w:val="it-IT"/>
        </w:rPr>
        <w:t xml:space="preserve">1. Ropper A.H.,  Martin A. Samuels “ Adams  and Victor Principiile si  practica neurologiei clinice” Editura Callisto – Bucuresti 2017., </w:t>
      </w:r>
    </w:p>
    <w:p w14:paraId="4BFCA27C" w14:textId="22E760EF" w:rsidR="00B50F13" w:rsidRPr="00E24465" w:rsidRDefault="00CB44D7" w:rsidP="00E24465">
      <w:pPr>
        <w:tabs>
          <w:tab w:val="left" w:pos="600"/>
          <w:tab w:val="num" w:pos="1320"/>
        </w:tabs>
        <w:rPr>
          <w:lang w:val="it-IT"/>
        </w:rPr>
      </w:pPr>
      <w:r>
        <w:rPr>
          <w:lang w:val="it-IT"/>
        </w:rPr>
        <w:t>2. Ghidurile Federatiei Europene a Societatilor de Neurologie pentru diagnosticul si tratamentul bolilor neurologice- Editura Medicala Amaltea, Bucuresti 2013</w:t>
      </w:r>
    </w:p>
    <w:sectPr w:rsidR="00B50F13" w:rsidRPr="00E244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D2DD" w14:textId="77777777" w:rsidR="00582126" w:rsidRDefault="00582126" w:rsidP="007923E8">
      <w:pPr>
        <w:spacing w:after="0" w:line="240" w:lineRule="auto"/>
      </w:pPr>
      <w:r>
        <w:separator/>
      </w:r>
    </w:p>
  </w:endnote>
  <w:endnote w:type="continuationSeparator" w:id="0">
    <w:p w14:paraId="5B4A8BDC" w14:textId="77777777" w:rsidR="00582126" w:rsidRDefault="00582126" w:rsidP="0079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6504" w14:textId="77777777" w:rsidR="007923E8" w:rsidRPr="007324A4" w:rsidRDefault="007923E8" w:rsidP="007923E8">
    <w:pPr>
      <w:pStyle w:val="Footer"/>
      <w:pBdr>
        <w:top w:val="single" w:sz="4" w:space="0" w:color="auto"/>
      </w:pBdr>
      <w:jc w:val="center"/>
      <w:rPr>
        <w:b/>
        <w:i/>
        <w:sz w:val="20"/>
        <w:szCs w:val="20"/>
      </w:rPr>
    </w:pPr>
  </w:p>
  <w:p w14:paraId="014323D9" w14:textId="77777777" w:rsidR="007923E8" w:rsidRPr="00602880" w:rsidRDefault="007923E8" w:rsidP="007923E8">
    <w:pPr>
      <w:pStyle w:val="Footer"/>
      <w:pBdr>
        <w:top w:val="single" w:sz="4" w:space="0" w:color="auto"/>
      </w:pBdr>
      <w:jc w:val="center"/>
      <w:rPr>
        <w:rFonts w:cs="Calibri"/>
        <w:b/>
        <w:i/>
      </w:rPr>
    </w:pPr>
    <w:r w:rsidRPr="00602880">
      <w:rPr>
        <w:rFonts w:cs="Calibri"/>
        <w:b/>
        <w:i/>
      </w:rPr>
      <w:t xml:space="preserve">Universitatea </w:t>
    </w:r>
    <w:r w:rsidRPr="00602880">
      <w:rPr>
        <w:rFonts w:cs="Calibri"/>
        <w:b/>
        <w:i/>
      </w:rPr>
      <w:t xml:space="preserve">de Medicină și Farmacie </w:t>
    </w:r>
    <w:r>
      <w:rPr>
        <w:rFonts w:cs="Calibri"/>
        <w:b/>
        <w:i/>
      </w:rPr>
      <w:t>„</w:t>
    </w:r>
    <w:r w:rsidRPr="00602880">
      <w:rPr>
        <w:rFonts w:cs="Calibri"/>
        <w:b/>
        <w:i/>
      </w:rPr>
      <w:t>Carol Davila</w:t>
    </w:r>
    <w:r>
      <w:rPr>
        <w:rFonts w:cs="Calibri"/>
        <w:b/>
        <w:i/>
      </w:rPr>
      <w:t>” din</w:t>
    </w:r>
    <w:r w:rsidRPr="00602880">
      <w:rPr>
        <w:rFonts w:cs="Calibri"/>
        <w:b/>
        <w:i/>
      </w:rPr>
      <w:t xml:space="preserve"> București</w:t>
    </w:r>
  </w:p>
  <w:p w14:paraId="07C2E3B3" w14:textId="77777777" w:rsidR="007923E8" w:rsidRPr="00602880" w:rsidRDefault="007923E8" w:rsidP="007923E8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Strada Dionisie Lupu nr. 37 Buc</w:t>
    </w:r>
    <w:r>
      <w:rPr>
        <w:rFonts w:cs="Calibri"/>
        <w:i/>
      </w:rPr>
      <w:t>urești, Sector 1, 020022 România,</w:t>
    </w:r>
    <w:r w:rsidRPr="00602880">
      <w:rPr>
        <w:rFonts w:cs="Calibri"/>
        <w:i/>
        <w:shd w:val="clear" w:color="auto" w:fill="FAFAFA"/>
      </w:rPr>
      <w:t xml:space="preserve"> </w:t>
    </w:r>
    <w:r w:rsidRPr="00EE095E">
      <w:rPr>
        <w:rFonts w:cs="Calibri"/>
        <w:i/>
      </w:rPr>
      <w:t>Cod fiscal: 4192910</w:t>
    </w:r>
    <w:r w:rsidRPr="00EE095E">
      <w:rPr>
        <w:rStyle w:val="apple-converted-space"/>
        <w:rFonts w:cs="Calibri"/>
        <w:i/>
      </w:rPr>
      <w:t> </w:t>
    </w:r>
    <w:r w:rsidRPr="00EE095E">
      <w:rPr>
        <w:rFonts w:cs="Calibri"/>
        <w:i/>
      </w:rPr>
      <w:br/>
      <w:t>Cont: RO61TREZ701504601x000413</w:t>
    </w:r>
    <w:r w:rsidRPr="00EE095E">
      <w:rPr>
        <w:rStyle w:val="apple-converted-space"/>
        <w:rFonts w:cs="Calibri"/>
        <w:i/>
      </w:rPr>
      <w:t xml:space="preserve">, </w:t>
    </w:r>
    <w:r w:rsidRPr="00EE095E">
      <w:rPr>
        <w:rFonts w:cs="Calibri"/>
        <w:i/>
      </w:rPr>
      <w:t>Banca: TREZORERIE sect. 1</w:t>
    </w:r>
  </w:p>
  <w:p w14:paraId="5AA5EF6B" w14:textId="77777777" w:rsidR="007923E8" w:rsidRPr="00602880" w:rsidRDefault="007923E8" w:rsidP="007923E8">
    <w:pPr>
      <w:pStyle w:val="Footer"/>
      <w:pBdr>
        <w:top w:val="single" w:sz="4" w:space="0" w:color="auto"/>
      </w:pBdr>
      <w:jc w:val="center"/>
      <w:rPr>
        <w:rFonts w:cs="Calibri"/>
        <w:i/>
      </w:rPr>
    </w:pPr>
    <w:r w:rsidRPr="00602880">
      <w:rPr>
        <w:rFonts w:cs="Calibri"/>
        <w:i/>
      </w:rPr>
      <w:t>+40.21 318.0719; +40.21 318.0721; +40.21 318.0722</w:t>
    </w:r>
  </w:p>
  <w:p w14:paraId="2ADEB35A" w14:textId="77777777" w:rsidR="007923E8" w:rsidRPr="007324A4" w:rsidRDefault="00582126" w:rsidP="007923E8">
    <w:pPr>
      <w:pStyle w:val="Footer"/>
      <w:pBdr>
        <w:top w:val="single" w:sz="4" w:space="0" w:color="auto"/>
      </w:pBdr>
      <w:jc w:val="center"/>
      <w:rPr>
        <w:i/>
      </w:rPr>
    </w:pPr>
    <w:hyperlink r:id="rId1" w:history="1">
      <w:r w:rsidR="007923E8" w:rsidRPr="008B6B33">
        <w:rPr>
          <w:rStyle w:val="Hyperlink"/>
          <w:i/>
        </w:rPr>
        <w:t>www.umfcaroldavila.ro</w:t>
      </w:r>
    </w:hyperlink>
  </w:p>
  <w:p w14:paraId="3C934CD3" w14:textId="77777777" w:rsidR="007923E8" w:rsidRDefault="007923E8" w:rsidP="007923E8">
    <w:pPr>
      <w:pStyle w:val="Footer"/>
    </w:pPr>
  </w:p>
  <w:p w14:paraId="2A299882" w14:textId="77777777" w:rsidR="007923E8" w:rsidRDefault="00792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D03A" w14:textId="77777777" w:rsidR="00582126" w:rsidRDefault="00582126" w:rsidP="007923E8">
      <w:pPr>
        <w:spacing w:after="0" w:line="240" w:lineRule="auto"/>
      </w:pPr>
      <w:r>
        <w:separator/>
      </w:r>
    </w:p>
  </w:footnote>
  <w:footnote w:type="continuationSeparator" w:id="0">
    <w:p w14:paraId="51661ABC" w14:textId="77777777" w:rsidR="00582126" w:rsidRDefault="00582126" w:rsidP="0079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7AEA" w14:textId="77777777" w:rsidR="007923E8" w:rsidRPr="007324A4" w:rsidRDefault="007923E8" w:rsidP="007923E8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>
      <w:rPr>
        <w:rFonts w:ascii="Palatino Linotype" w:hAnsi="Palatino Linotype"/>
        <w:b/>
        <w:i/>
        <w:noProof/>
        <w:color w:val="002060"/>
        <w:sz w:val="28"/>
        <w:szCs w:val="28"/>
      </w:rPr>
      <w:drawing>
        <wp:anchor distT="0" distB="0" distL="114300" distR="114300" simplePos="0" relativeHeight="251660288" behindDoc="0" locked="0" layoutInCell="1" allowOverlap="1" wp14:anchorId="61E037E7" wp14:editId="71CD8034">
          <wp:simplePos x="0" y="0"/>
          <wp:positionH relativeFrom="column">
            <wp:posOffset>5732780</wp:posOffset>
          </wp:positionH>
          <wp:positionV relativeFrom="paragraph">
            <wp:posOffset>-305435</wp:posOffset>
          </wp:positionV>
          <wp:extent cx="614680" cy="895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2060"/>
        <w:sz w:val="28"/>
        <w:szCs w:val="28"/>
      </w:rPr>
      <w:drawing>
        <wp:anchor distT="0" distB="0" distL="114300" distR="114300" simplePos="0" relativeHeight="251659264" behindDoc="1" locked="0" layoutInCell="1" allowOverlap="1" wp14:anchorId="73BC46F8" wp14:editId="18FB9082">
          <wp:simplePos x="0" y="0"/>
          <wp:positionH relativeFrom="column">
            <wp:posOffset>-128905</wp:posOffset>
          </wp:positionH>
          <wp:positionV relativeFrom="paragraph">
            <wp:posOffset>-306705</wp:posOffset>
          </wp:positionV>
          <wp:extent cx="895350" cy="895350"/>
          <wp:effectExtent l="0" t="0" r="0" b="0"/>
          <wp:wrapThrough wrapText="bothSides">
            <wp:wrapPolygon edited="0">
              <wp:start x="0" y="0"/>
              <wp:lineTo x="0" y="21140"/>
              <wp:lineTo x="21140" y="21140"/>
              <wp:lineTo x="21140" y="0"/>
              <wp:lineTo x="0" y="0"/>
            </wp:wrapPolygon>
          </wp:wrapThrough>
          <wp:docPr id="2" name="Picture 2" descr="UMF-Carol-Davil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F-Carol-Davil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UNIVERSITATEA DE MEDICINĂ ȘI FARMACIE</w:t>
    </w:r>
  </w:p>
  <w:p w14:paraId="01474EE9" w14:textId="77777777" w:rsidR="007923E8" w:rsidRDefault="007923E8" w:rsidP="007923E8">
    <w:pPr>
      <w:pStyle w:val="Header"/>
      <w:jc w:val="center"/>
      <w:rPr>
        <w:rFonts w:ascii="Palatino Linotype" w:hAnsi="Palatino Linotype"/>
        <w:b/>
        <w:i/>
        <w:color w:val="002060"/>
        <w:sz w:val="28"/>
        <w:szCs w:val="28"/>
      </w:rPr>
    </w:pPr>
    <w:r w:rsidRPr="007324A4">
      <w:rPr>
        <w:rFonts w:ascii="Palatino Linotype" w:hAnsi="Palatino Linotype"/>
        <w:b/>
        <w:i/>
        <w:color w:val="002060"/>
        <w:sz w:val="28"/>
        <w:szCs w:val="28"/>
      </w:rPr>
      <w:t xml:space="preserve">“CAROL DAVILA” </w:t>
    </w:r>
    <w:r>
      <w:rPr>
        <w:rFonts w:ascii="Palatino Linotype" w:hAnsi="Palatino Linotype"/>
        <w:b/>
        <w:i/>
        <w:color w:val="002060"/>
        <w:sz w:val="28"/>
        <w:szCs w:val="28"/>
      </w:rPr>
      <w:t xml:space="preserve">din </w:t>
    </w:r>
    <w:r w:rsidRPr="007324A4">
      <w:rPr>
        <w:rFonts w:ascii="Palatino Linotype" w:hAnsi="Palatino Linotype"/>
        <w:b/>
        <w:i/>
        <w:color w:val="002060"/>
        <w:sz w:val="28"/>
        <w:szCs w:val="28"/>
      </w:rPr>
      <w:t>BUCUREȘTI</w:t>
    </w:r>
  </w:p>
  <w:p w14:paraId="27AAE357" w14:textId="77777777" w:rsidR="007923E8" w:rsidRDefault="007923E8" w:rsidP="007923E8">
    <w:pPr>
      <w:pStyle w:val="Header"/>
    </w:pPr>
    <w:r w:rsidRPr="000232D2">
      <w:rPr>
        <w:b/>
      </w:rPr>
      <w:ptab w:relativeTo="margin" w:alignment="center" w:leader="none"/>
    </w:r>
    <w:r w:rsidRPr="000232D2">
      <w:rPr>
        <w:b/>
      </w:rPr>
      <w:ptab w:relativeTo="margin" w:alignment="right" w:leader="none"/>
    </w:r>
  </w:p>
  <w:p w14:paraId="006AF3FA" w14:textId="77777777" w:rsidR="007923E8" w:rsidRDefault="0079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183"/>
    <w:multiLevelType w:val="hybridMultilevel"/>
    <w:tmpl w:val="EDF0A54E"/>
    <w:lvl w:ilvl="0" w:tplc="9B48C180">
      <w:start w:val="19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2D914D4"/>
    <w:multiLevelType w:val="hybridMultilevel"/>
    <w:tmpl w:val="66D456D2"/>
    <w:lvl w:ilvl="0" w:tplc="16B2FFE4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80D290F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4253264B"/>
    <w:multiLevelType w:val="multilevel"/>
    <w:tmpl w:val="D9E0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AA27BE"/>
    <w:multiLevelType w:val="hybridMultilevel"/>
    <w:tmpl w:val="543CE60A"/>
    <w:lvl w:ilvl="0" w:tplc="8C425E5C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1" w:tplc="0418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08E6E50"/>
    <w:multiLevelType w:val="multilevel"/>
    <w:tmpl w:val="6B0C2D1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C2486A"/>
    <w:multiLevelType w:val="hybridMultilevel"/>
    <w:tmpl w:val="8DDE0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1761C"/>
    <w:multiLevelType w:val="multilevel"/>
    <w:tmpl w:val="C2E8BF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02"/>
    <w:rsid w:val="00037A4C"/>
    <w:rsid w:val="00087DED"/>
    <w:rsid w:val="000B29E9"/>
    <w:rsid w:val="001630D4"/>
    <w:rsid w:val="0017558D"/>
    <w:rsid w:val="001952E7"/>
    <w:rsid w:val="00196D54"/>
    <w:rsid w:val="001B3C5F"/>
    <w:rsid w:val="00215671"/>
    <w:rsid w:val="002218BD"/>
    <w:rsid w:val="002602BB"/>
    <w:rsid w:val="002C5702"/>
    <w:rsid w:val="00344BAC"/>
    <w:rsid w:val="00367698"/>
    <w:rsid w:val="00384BF9"/>
    <w:rsid w:val="003953CF"/>
    <w:rsid w:val="003F765B"/>
    <w:rsid w:val="004C107C"/>
    <w:rsid w:val="00524291"/>
    <w:rsid w:val="00582126"/>
    <w:rsid w:val="00591B93"/>
    <w:rsid w:val="005B4E41"/>
    <w:rsid w:val="00610F2C"/>
    <w:rsid w:val="00620A1C"/>
    <w:rsid w:val="00641E5C"/>
    <w:rsid w:val="00677B61"/>
    <w:rsid w:val="00694541"/>
    <w:rsid w:val="006C1EEC"/>
    <w:rsid w:val="007923E8"/>
    <w:rsid w:val="007E3D22"/>
    <w:rsid w:val="008130C9"/>
    <w:rsid w:val="00814A76"/>
    <w:rsid w:val="0085395B"/>
    <w:rsid w:val="008845D7"/>
    <w:rsid w:val="00950881"/>
    <w:rsid w:val="00991E97"/>
    <w:rsid w:val="009A625A"/>
    <w:rsid w:val="00A029A2"/>
    <w:rsid w:val="00A31F85"/>
    <w:rsid w:val="00A52142"/>
    <w:rsid w:val="00A555E5"/>
    <w:rsid w:val="00A7128B"/>
    <w:rsid w:val="00A727DC"/>
    <w:rsid w:val="00B263DC"/>
    <w:rsid w:val="00B50F13"/>
    <w:rsid w:val="00BB7463"/>
    <w:rsid w:val="00BC5037"/>
    <w:rsid w:val="00C11ED3"/>
    <w:rsid w:val="00CB44D7"/>
    <w:rsid w:val="00D35C47"/>
    <w:rsid w:val="00DA5402"/>
    <w:rsid w:val="00DA7606"/>
    <w:rsid w:val="00E24465"/>
    <w:rsid w:val="00EC5CE5"/>
    <w:rsid w:val="00EC7902"/>
    <w:rsid w:val="00F1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7FD0B"/>
  <w15:chartTrackingRefBased/>
  <w15:docId w15:val="{5BE223EF-A962-4EBF-894A-DB0B9F7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65B"/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4C1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3E8"/>
  </w:style>
  <w:style w:type="paragraph" w:styleId="Footer">
    <w:name w:val="footer"/>
    <w:basedOn w:val="Normal"/>
    <w:link w:val="FooterChar"/>
    <w:uiPriority w:val="99"/>
    <w:unhideWhenUsed/>
    <w:rsid w:val="0079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3E8"/>
  </w:style>
  <w:style w:type="character" w:styleId="Hyperlink">
    <w:name w:val="Hyperlink"/>
    <w:uiPriority w:val="99"/>
    <w:unhideWhenUsed/>
    <w:rsid w:val="007923E8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7923E8"/>
  </w:style>
  <w:style w:type="paragraph" w:styleId="NoSpacing">
    <w:name w:val="No Spacing"/>
    <w:uiPriority w:val="1"/>
    <w:qFormat/>
    <w:rsid w:val="00384B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029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C107C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-size-extra-large">
    <w:name w:val="a-size-extra-large"/>
    <w:basedOn w:val="DefaultParagraphFont"/>
    <w:rsid w:val="004C107C"/>
  </w:style>
  <w:style w:type="character" w:customStyle="1" w:styleId="a-size-large">
    <w:name w:val="a-size-large"/>
    <w:basedOn w:val="DefaultParagraphFont"/>
    <w:rsid w:val="004C107C"/>
  </w:style>
  <w:style w:type="paragraph" w:customStyle="1" w:styleId="a-carousel-card">
    <w:name w:val="a-carousel-card"/>
    <w:basedOn w:val="Normal"/>
    <w:rsid w:val="004C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35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fcaroldavila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FC7B-EE78-4869-8FC7-A728B274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Dumitru</dc:creator>
  <cp:keywords/>
  <dc:description/>
  <cp:lastModifiedBy>Edit</cp:lastModifiedBy>
  <cp:revision>2</cp:revision>
  <dcterms:created xsi:type="dcterms:W3CDTF">2024-02-02T12:41:00Z</dcterms:created>
  <dcterms:modified xsi:type="dcterms:W3CDTF">2024-02-02T12:41:00Z</dcterms:modified>
</cp:coreProperties>
</file>